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211" w:rsidRDefault="00B16211" w:rsidP="00B16211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Додаток № 1до договору № _____ </w:t>
      </w:r>
    </w:p>
    <w:p w:rsidR="00B16211" w:rsidRDefault="00B16211" w:rsidP="00B16211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купівлі-продажу електричної енергії </w:t>
      </w:r>
    </w:p>
    <w:p w:rsidR="00B16211" w:rsidRPr="001156B1" w:rsidRDefault="00B16211" w:rsidP="00B16211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t>на ринку двосторонніх договорів</w:t>
      </w:r>
    </w:p>
    <w:p w:rsidR="00B16211" w:rsidRPr="000B5716" w:rsidRDefault="00B16211" w:rsidP="00B16211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t>від «___» __________ 20__ р.</w:t>
      </w:r>
    </w:p>
    <w:p w:rsidR="00B16211" w:rsidRPr="001156B1" w:rsidRDefault="00B16211" w:rsidP="00B1621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  <w:r w:rsidRPr="001156B1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ДОДАТКОВА УГОДА №____</w:t>
      </w:r>
    </w:p>
    <w:p w:rsidR="00B16211" w:rsidRPr="001156B1" w:rsidRDefault="00B16211" w:rsidP="00B1621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  <w:r w:rsidRPr="001156B1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до Договору № ______ купівлі-продажу електричної енергії на ринку двосторонніх договорів від ______________</w:t>
      </w:r>
    </w:p>
    <w:p w:rsidR="00B16211" w:rsidRPr="001156B1" w:rsidRDefault="00B16211" w:rsidP="00B1621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B16211" w:rsidRPr="001156B1" w:rsidRDefault="00B16211" w:rsidP="00B1621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  <w:r w:rsidRPr="001156B1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ЦІНА ТА ПОРЯДОК ОПЛАТИ КУПОВАНОЇ ЕЛЕКТРИЧНОЇ ЕНЕРГІЇ</w:t>
      </w:r>
    </w:p>
    <w:p w:rsidR="00B16211" w:rsidRPr="001156B1" w:rsidRDefault="00B16211" w:rsidP="00B16211">
      <w:pPr>
        <w:tabs>
          <w:tab w:val="left" w:pos="709"/>
          <w:tab w:val="left" w:pos="993"/>
        </w:tabs>
        <w:spacing w:after="0" w:line="240" w:lineRule="auto"/>
        <w:ind w:right="997" w:firstLine="567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</w:p>
    <w:p w:rsidR="00B16211" w:rsidRPr="001156B1" w:rsidRDefault="00CD3DBE" w:rsidP="00B16211">
      <w:pPr>
        <w:tabs>
          <w:tab w:val="left" w:pos="709"/>
          <w:tab w:val="left" w:pos="993"/>
          <w:tab w:val="left" w:pos="7371"/>
        </w:tabs>
        <w:spacing w:after="0" w:line="240" w:lineRule="auto"/>
        <w:ind w:right="-23" w:firstLine="567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м. Київ</w:t>
      </w:r>
      <w:r w:rsidR="00B16211" w:rsidRPr="001156B1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ab/>
        <w:t>«___»__________20____ р.</w:t>
      </w:r>
    </w:p>
    <w:p w:rsidR="00B16211" w:rsidRPr="001156B1" w:rsidRDefault="00B16211" w:rsidP="00B16211">
      <w:pPr>
        <w:tabs>
          <w:tab w:val="left" w:pos="709"/>
          <w:tab w:val="left" w:pos="993"/>
        </w:tabs>
        <w:spacing w:after="0" w:line="240" w:lineRule="auto"/>
        <w:ind w:right="997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AB7FD2" w:rsidRPr="00CD3DBE" w:rsidRDefault="00CD3DBE" w:rsidP="00AB7FD2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CD3DBE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ТОВАРИСТВО З ОБМЕЖЕНОЮ ВІДПОВІДАЛЬНІСТЮ «</w:t>
      </w:r>
      <w:r w:rsidR="00804EF4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ХІМЕНЕРГО ТРЕЙД</w:t>
      </w:r>
      <w:r w:rsidRPr="00CD3DBE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»</w:t>
      </w:r>
      <w:r w:rsidRPr="00CD3DBE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(далі – </w:t>
      </w:r>
      <w:r w:rsidRPr="00CD3DBE">
        <w:rPr>
          <w:rFonts w:ascii="Times New Roman" w:eastAsia="Times New Roman" w:hAnsi="Times New Roman" w:cs="Times New Roman"/>
          <w:b/>
          <w:i/>
          <w:sz w:val="18"/>
          <w:szCs w:val="18"/>
          <w:lang w:val="uk-UA"/>
        </w:rPr>
        <w:t>«Продавець»</w:t>
      </w:r>
      <w:r w:rsidRPr="00CD3DBE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), що діє на підставі ліцензії на право провадження господарської діяльності з перепродажу електричної енергії (трейдерської діяльності), виданої на підставі Постанови Національної комісії, що здійснює державне регулювання в сферах енергетики та комунальних послуг (НКРЕКП) від _________ р. № _____, енергетичний ідентифікаційний код (EIC) </w:t>
      </w:r>
      <w:r w:rsidRPr="00CD3DBE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«_________________»</w:t>
      </w:r>
      <w:r w:rsidRPr="00CD3DBE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, та має статус платника податку на прибуток на загальних умовах відповідно до Податкового кодексу України, в особі директора </w:t>
      </w:r>
      <w:r w:rsidR="00625AA2">
        <w:rPr>
          <w:rFonts w:ascii="Times New Roman" w:eastAsia="Times New Roman" w:hAnsi="Times New Roman" w:cs="Times New Roman"/>
          <w:sz w:val="18"/>
          <w:szCs w:val="18"/>
          <w:lang w:val="uk-UA"/>
        </w:rPr>
        <w:t>Бондар Юлії Василівни</w:t>
      </w:r>
      <w:r w:rsidRPr="00CD3DBE">
        <w:rPr>
          <w:rFonts w:ascii="Times New Roman" w:eastAsia="Times New Roman" w:hAnsi="Times New Roman" w:cs="Times New Roman"/>
          <w:sz w:val="18"/>
          <w:szCs w:val="18"/>
          <w:lang w:val="uk-UA"/>
        </w:rPr>
        <w:t>, що діє на підставі Статуту, з однієї сторони, та</w:t>
      </w:r>
    </w:p>
    <w:p w:rsidR="00B16211" w:rsidRPr="001156B1" w:rsidRDefault="00B16211" w:rsidP="00B16211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1156B1">
        <w:rPr>
          <w:rFonts w:ascii="Times New Roman" w:eastAsia="Times New Roman" w:hAnsi="Times New Roman" w:cs="Times New Roman"/>
          <w:b/>
          <w:bCs/>
          <w:sz w:val="18"/>
          <w:szCs w:val="18"/>
          <w:lang w:val="uk-UA"/>
        </w:rPr>
        <w:t>ТОВАРИСТВО З ОБМЕЖЕНОЮ ВІДПОВІДАЛЬНІСТЮ «__________________»</w:t>
      </w: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(надалі – </w:t>
      </w:r>
      <w:r w:rsidRPr="001156B1">
        <w:rPr>
          <w:rFonts w:ascii="Times New Roman" w:eastAsia="Times New Roman" w:hAnsi="Times New Roman" w:cs="Times New Roman"/>
          <w:b/>
          <w:i/>
          <w:sz w:val="18"/>
          <w:szCs w:val="18"/>
          <w:lang w:val="uk-UA"/>
        </w:rPr>
        <w:t>«Покупець»</w:t>
      </w: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), що діє на підставі </w:t>
      </w: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  <w:t xml:space="preserve"> Ліцензії на провадження господарської діяльності з постачання електричної енергії споживачу, енергетичний ідентифікаційний код (EIC) </w:t>
      </w:r>
      <w:r w:rsidRPr="001156B1">
        <w:rPr>
          <w:rFonts w:ascii="Times New Roman" w:eastAsia="Times New Roman" w:hAnsi="Times New Roman" w:cs="Times New Roman"/>
          <w:b/>
          <w:bCs/>
          <w:sz w:val="18"/>
          <w:szCs w:val="18"/>
          <w:lang w:val="uk-UA"/>
        </w:rPr>
        <w:t>«__________________»</w:t>
      </w: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t>, в особі,</w:t>
      </w:r>
      <w:r w:rsidRPr="001156B1">
        <w:rPr>
          <w:rFonts w:ascii="Times New Roman" w:eastAsia="Times New Roman" w:hAnsi="Times New Roman" w:cs="Times New Roman"/>
          <w:b/>
          <w:bCs/>
          <w:sz w:val="18"/>
          <w:szCs w:val="18"/>
          <w:lang w:val="uk-UA"/>
        </w:rPr>
        <w:t>«__________________»</w:t>
      </w: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з другої сторони, що спільно іменуються </w:t>
      </w:r>
      <w:r w:rsidRPr="001156B1">
        <w:rPr>
          <w:rFonts w:ascii="Times New Roman" w:eastAsia="Times New Roman" w:hAnsi="Times New Roman" w:cs="Times New Roman"/>
          <w:b/>
          <w:i/>
          <w:sz w:val="18"/>
          <w:szCs w:val="18"/>
          <w:lang w:val="uk-UA"/>
        </w:rPr>
        <w:t>«Сторонами»</w:t>
      </w: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, керуючись чинним </w:t>
      </w:r>
      <w:r w:rsidRPr="00760B9B">
        <w:rPr>
          <w:rFonts w:ascii="Times New Roman" w:eastAsia="Times New Roman" w:hAnsi="Times New Roman" w:cs="Times New Roman"/>
          <w:sz w:val="18"/>
          <w:szCs w:val="18"/>
          <w:lang w:val="uk-UA"/>
        </w:rPr>
        <w:t>законодавством України, що</w:t>
      </w: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визначає правові засади функціонування ринку електричної енергії України, уклали цю</w:t>
      </w:r>
      <w:r w:rsidR="00CD3DBE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Додаткову угоду №_____ до Договору купівлі – продажу електричної енергії № _____ від «____» __________ 20__ року (надалі – </w:t>
      </w:r>
      <w:r w:rsidRPr="00760B9B">
        <w:rPr>
          <w:rFonts w:ascii="Times New Roman" w:eastAsia="Times New Roman" w:hAnsi="Times New Roman" w:cs="Times New Roman"/>
          <w:sz w:val="18"/>
          <w:szCs w:val="18"/>
          <w:lang w:val="uk-UA"/>
        </w:rPr>
        <w:t>«Договір»</w:t>
      </w: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) про наступне:  </w:t>
      </w:r>
    </w:p>
    <w:p w:rsidR="00B16211" w:rsidRPr="001156B1" w:rsidRDefault="00B16211" w:rsidP="00B16211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B16211" w:rsidRPr="001156B1" w:rsidRDefault="00B16211" w:rsidP="00B16211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Базовий щоденний погодинний обсяг купівлі-продажу електричної енергії на період відпуску/відбору: </w:t>
      </w:r>
      <w:r w:rsidRPr="00760B9B">
        <w:rPr>
          <w:rFonts w:ascii="Times New Roman" w:eastAsia="Times New Roman" w:hAnsi="Times New Roman" w:cs="Times New Roman"/>
          <w:sz w:val="18"/>
          <w:szCs w:val="18"/>
          <w:lang w:val="uk-UA"/>
        </w:rPr>
        <w:t>з «___» _______  20__ року по «___» ______ 20__ року (далі – Період відпуску/відбору) визначений у Додатку до цієї Додаткової угоди.</w:t>
      </w:r>
    </w:p>
    <w:p w:rsidR="00B16211" w:rsidRPr="001156B1" w:rsidRDefault="00B16211" w:rsidP="00B16211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t>Ціна купівлі-продажу електричної енергії становить:</w:t>
      </w:r>
    </w:p>
    <w:tbl>
      <w:tblPr>
        <w:tblStyle w:val="a3"/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9"/>
        <w:gridCol w:w="7832"/>
      </w:tblGrid>
      <w:tr w:rsidR="00B16211" w:rsidRPr="00625AA2" w:rsidTr="00CB4F90">
        <w:trPr>
          <w:trHeight w:val="485"/>
          <w:jc w:val="center"/>
        </w:trPr>
        <w:tc>
          <w:tcPr>
            <w:tcW w:w="1819" w:type="dxa"/>
            <w:vAlign w:val="center"/>
          </w:tcPr>
          <w:p w:rsidR="00B16211" w:rsidRPr="00760B9B" w:rsidRDefault="00B16211" w:rsidP="00CB4F90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760B9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ланова ціна, грн./МВт</w:t>
            </w:r>
            <w:r w:rsidRPr="00760B9B">
              <w:rPr>
                <w:rFonts w:ascii="Cambria Math" w:eastAsia="Times New Roman" w:hAnsi="Cambria Math" w:cs="Cambria Math"/>
                <w:sz w:val="18"/>
                <w:szCs w:val="18"/>
                <w:lang w:val="uk-UA"/>
              </w:rPr>
              <w:t>⋅</w:t>
            </w:r>
            <w:r w:rsidRPr="00760B9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од.</w:t>
            </w:r>
          </w:p>
        </w:tc>
        <w:tc>
          <w:tcPr>
            <w:tcW w:w="7832" w:type="dxa"/>
          </w:tcPr>
          <w:p w:rsidR="00B16211" w:rsidRPr="00760B9B" w:rsidRDefault="00B16211" w:rsidP="006F7174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760B9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у кожну окрему годину доби визначається як: </w:t>
            </w:r>
            <w:r w:rsidR="006F7174" w:rsidRPr="00760B9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фактична ціна</w:t>
            </w:r>
            <w:r w:rsidRPr="00760B9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електричної енергії у відповідну годину доби на Ринку «на добу на перед» за останній Етап Періоду відпуску/відбору</w:t>
            </w:r>
            <w:r w:rsidR="006F7174" w:rsidRPr="00760B9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фактичної</w:t>
            </w:r>
            <w:r w:rsidRPr="00760B9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ціни Ринку «на добу на перед» якого відомі (в тому числі, Етап минулого Періоду відпуску/відбору) </w:t>
            </w:r>
          </w:p>
        </w:tc>
      </w:tr>
      <w:tr w:rsidR="00B16211" w:rsidRPr="00760B9B" w:rsidTr="00CB4F90">
        <w:trPr>
          <w:trHeight w:val="407"/>
          <w:jc w:val="center"/>
        </w:trPr>
        <w:tc>
          <w:tcPr>
            <w:tcW w:w="1819" w:type="dxa"/>
            <w:vAlign w:val="center"/>
          </w:tcPr>
          <w:p w:rsidR="00B16211" w:rsidRPr="00760B9B" w:rsidRDefault="00B16211" w:rsidP="00CB4F90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760B9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Фактична договірна ціна, грн./МВт</w:t>
            </w:r>
            <w:r w:rsidRPr="00760B9B">
              <w:rPr>
                <w:rFonts w:ascii="Cambria Math" w:eastAsia="Times New Roman" w:hAnsi="Cambria Math" w:cs="Cambria Math"/>
                <w:sz w:val="18"/>
                <w:szCs w:val="18"/>
                <w:lang w:val="uk-UA"/>
              </w:rPr>
              <w:t>⋅</w:t>
            </w:r>
            <w:r w:rsidRPr="00760B9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од.</w:t>
            </w:r>
          </w:p>
        </w:tc>
        <w:tc>
          <w:tcPr>
            <w:tcW w:w="7832" w:type="dxa"/>
          </w:tcPr>
          <w:p w:rsidR="00B16211" w:rsidRPr="00760B9B" w:rsidRDefault="00B16211" w:rsidP="00CB4F90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760B9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у кожну окрему годину доби визначається як різниця фактичної ціни електричної енергії у відповідну годину доби на Ринку «на добу на перед» та </w:t>
            </w:r>
            <w:r w:rsidR="00CB4F90" w:rsidRPr="00760B9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нижка</w:t>
            </w:r>
            <w:r w:rsidRPr="00760B9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Продавця; </w:t>
            </w:r>
          </w:p>
        </w:tc>
      </w:tr>
      <w:tr w:rsidR="006F7174" w:rsidRPr="00760B9B" w:rsidTr="00CB4F90">
        <w:trPr>
          <w:trHeight w:val="407"/>
          <w:jc w:val="center"/>
        </w:trPr>
        <w:tc>
          <w:tcPr>
            <w:tcW w:w="1819" w:type="dxa"/>
            <w:vAlign w:val="center"/>
          </w:tcPr>
          <w:p w:rsidR="006F7174" w:rsidRPr="00760B9B" w:rsidRDefault="006F7174" w:rsidP="00CB4F90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760B9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нижка Продавця</w:t>
            </w:r>
          </w:p>
        </w:tc>
        <w:tc>
          <w:tcPr>
            <w:tcW w:w="7832" w:type="dxa"/>
          </w:tcPr>
          <w:p w:rsidR="006F7174" w:rsidRPr="00760B9B" w:rsidRDefault="002A2EB3" w:rsidP="00CD3DBE">
            <w:pPr>
              <w:widowControl w:val="0"/>
              <w:tabs>
                <w:tab w:val="left" w:pos="709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становить </w:t>
            </w:r>
            <w:r w:rsidR="00CD3DB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___________</w:t>
            </w:r>
            <w:r w:rsidR="00653B0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за 1 МВт</w:t>
            </w:r>
            <w:r w:rsidR="000D0502" w:rsidRPr="000D0502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  <w:r w:rsidR="000D0502" w:rsidRPr="000D0502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од.</w:t>
            </w:r>
          </w:p>
        </w:tc>
      </w:tr>
    </w:tbl>
    <w:p w:rsidR="00B16211" w:rsidRPr="001156B1" w:rsidRDefault="00B16211" w:rsidP="00245AAD">
      <w:pPr>
        <w:pStyle w:val="af"/>
        <w:widowControl w:val="0"/>
        <w:numPr>
          <w:ilvl w:val="0"/>
          <w:numId w:val="21"/>
        </w:numPr>
        <w:tabs>
          <w:tab w:val="left" w:pos="426"/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t>Оплата за електричну енергію за відповідний Етап Періоду відпуску/відбору проводиться Покупцем грошовими коштами у національній валюті України на розрахунковий рахунок Продавця, зазначений у Розділі 12 Договору шляхом перерахування грошових коштів не пізніше ніж</w:t>
      </w:r>
      <w:r w:rsidR="006B70BC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до 15</w:t>
      </w:r>
      <w:r w:rsidR="00CD3DBE">
        <w:rPr>
          <w:rFonts w:ascii="Times New Roman" w:eastAsia="Times New Roman" w:hAnsi="Times New Roman" w:cs="Times New Roman"/>
          <w:sz w:val="18"/>
          <w:szCs w:val="18"/>
          <w:lang w:val="uk-UA"/>
        </w:rPr>
        <w:t>:00</w:t>
      </w: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за 2 (два) банківських дні до початку відповідного Етапу Періоду відпуску/відбору </w:t>
      </w:r>
      <w:r w:rsidRPr="00760B9B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у розмірі не меншому, ніж вартість електричної енергії, що підлягає відпуску/відбору </w:t>
      </w:r>
      <w:r w:rsidR="00EA55D4" w:rsidRPr="00760B9B">
        <w:rPr>
          <w:rFonts w:ascii="Times New Roman" w:eastAsia="Times New Roman" w:hAnsi="Times New Roman" w:cs="Times New Roman"/>
          <w:sz w:val="18"/>
          <w:szCs w:val="18"/>
          <w:lang w:val="uk-UA"/>
        </w:rPr>
        <w:t>1 (одного) днявідповідного Етапу</w:t>
      </w: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. </w:t>
      </w:r>
    </w:p>
    <w:p w:rsidR="00B16211" w:rsidRPr="001156B1" w:rsidRDefault="00B16211" w:rsidP="00B16211">
      <w:pPr>
        <w:pStyle w:val="af"/>
        <w:widowControl w:val="0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1156B1">
        <w:rPr>
          <w:rFonts w:ascii="Times New Roman" w:eastAsia="Times New Roman" w:hAnsi="Times New Roman" w:cs="Times New Roman"/>
          <w:bCs/>
          <w:sz w:val="18"/>
          <w:szCs w:val="18"/>
          <w:lang w:val="uk-UA"/>
        </w:rPr>
        <w:t>Визначення сум платежів на підставі п. 3 цієї Додаткової угоди здійснюється Покупцем самостійно шляхом множення Планової ціни на електричну енергію, яка зазначена у п.2 цієї Додаткової угоди, на Обсяг електричної енергії зазначений у Додатку до цієї Додаткової угоди.</w:t>
      </w:r>
    </w:p>
    <w:p w:rsidR="00B16211" w:rsidRPr="00D00F95" w:rsidRDefault="00B16211" w:rsidP="00B16211">
      <w:pPr>
        <w:pStyle w:val="af"/>
        <w:widowControl w:val="0"/>
        <w:numPr>
          <w:ilvl w:val="0"/>
          <w:numId w:val="21"/>
        </w:numPr>
        <w:tabs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1156B1">
        <w:rPr>
          <w:rFonts w:ascii="Times New Roman" w:eastAsia="Times New Roman" w:hAnsi="Times New Roman" w:cs="Times New Roman"/>
          <w:bCs/>
          <w:sz w:val="18"/>
          <w:szCs w:val="18"/>
          <w:lang w:val="uk-UA"/>
        </w:rPr>
        <w:t>При здійсненні кожного наступного платежу Покупець враховує суму переплати/недоплати, яка виникла після отримання інформації про Фактичні договірні ціни за кожну окрему розрахункову добу.</w:t>
      </w:r>
    </w:p>
    <w:p w:rsidR="00B16211" w:rsidRPr="00D00F95" w:rsidRDefault="00B16211" w:rsidP="00B16211">
      <w:pPr>
        <w:pStyle w:val="af"/>
        <w:widowControl w:val="0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D00F95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Обсяги погоджені сторонами у додатку до цієї додаткової угоди «Базовий щоденний погодинний обсяг купівлі-продажу електричної енергії» 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можуть бути скориговані Покупцем</w:t>
      </w:r>
      <w:r w:rsidRPr="00D00F95">
        <w:rPr>
          <w:rFonts w:ascii="Times New Roman" w:eastAsia="Times New Roman" w:hAnsi="Times New Roman" w:cs="Times New Roman"/>
          <w:sz w:val="18"/>
          <w:szCs w:val="18"/>
          <w:lang w:val="uk-UA"/>
        </w:rPr>
        <w:t>, з ін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формуванням про це Продавця</w:t>
      </w:r>
      <w:r w:rsidRPr="00D00F95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шляхом направле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ння електронного листа на електронну пошту Продавця</w:t>
      </w:r>
      <w:r w:rsidRPr="00D00F95">
        <w:rPr>
          <w:rFonts w:ascii="Times New Roman" w:eastAsia="Times New Roman" w:hAnsi="Times New Roman" w:cs="Times New Roman"/>
          <w:sz w:val="18"/>
          <w:szCs w:val="18"/>
          <w:lang w:val="uk-UA"/>
        </w:rPr>
        <w:t>, в строк не пізніше доби, яка передує добі граничного терміну завантаження торгівельних графіків до пла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тформи Market</w:t>
      </w:r>
      <w:r w:rsidR="00CD3DBE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Management</w:t>
      </w:r>
      <w:r w:rsidR="00CD3DBE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System</w:t>
      </w:r>
      <w:r w:rsidRPr="00D00F95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(коригування обсягу у добу Д, здійснюється не пізніше доби Д-2).В разі здійснення коригування, передбачен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ого цим пунктом, відповідно кори</w:t>
      </w:r>
      <w:r w:rsidRPr="00D00F95">
        <w:rPr>
          <w:rFonts w:ascii="Times New Roman" w:eastAsia="Times New Roman" w:hAnsi="Times New Roman" w:cs="Times New Roman"/>
          <w:sz w:val="18"/>
          <w:szCs w:val="18"/>
          <w:lang w:val="uk-UA"/>
        </w:rPr>
        <w:t>гуються зобов’язання Сторін передбачені п.4.2 Договору та п.3 цієї Додаткової угоди.</w:t>
      </w:r>
    </w:p>
    <w:p w:rsidR="00B16211" w:rsidRPr="001156B1" w:rsidRDefault="00B16211" w:rsidP="00B16211">
      <w:pPr>
        <w:pStyle w:val="af"/>
        <w:widowControl w:val="0"/>
        <w:numPr>
          <w:ilvl w:val="0"/>
          <w:numId w:val="21"/>
        </w:numPr>
        <w:tabs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t>Ця Додаткова угода набирає чинності з моменту її підписання уповноваженими представниками Сторін та скріплення її печатками Сторін.</w:t>
      </w:r>
    </w:p>
    <w:p w:rsidR="00B16211" w:rsidRPr="001156B1" w:rsidRDefault="00B16211" w:rsidP="00B16211">
      <w:pPr>
        <w:pStyle w:val="af"/>
        <w:widowControl w:val="0"/>
        <w:numPr>
          <w:ilvl w:val="0"/>
          <w:numId w:val="21"/>
        </w:numPr>
        <w:tabs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t>Ця Додаткова угода є невід’ємною частиною Договору.</w:t>
      </w:r>
    </w:p>
    <w:p w:rsidR="00B16211" w:rsidRDefault="00B16211" w:rsidP="00B16211">
      <w:pPr>
        <w:pStyle w:val="af"/>
        <w:widowControl w:val="0"/>
        <w:numPr>
          <w:ilvl w:val="0"/>
          <w:numId w:val="21"/>
        </w:numPr>
        <w:tabs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1156B1">
        <w:rPr>
          <w:rFonts w:ascii="Times New Roman" w:eastAsia="Times New Roman" w:hAnsi="Times New Roman" w:cs="Times New Roman"/>
          <w:sz w:val="18"/>
          <w:szCs w:val="18"/>
          <w:lang w:val="uk-UA"/>
        </w:rPr>
        <w:t>Ця Додаткова угода складена при повному розумінні Сторонами її умов українською мовою у 2 (двох) автентичних примірниках, які мають рівну юридичну силу, по 1 (одному) для кожної із Сторін.</w:t>
      </w:r>
    </w:p>
    <w:p w:rsidR="00245AAD" w:rsidRDefault="00245AAD" w:rsidP="00245AAD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245AAD" w:rsidRPr="00245AAD" w:rsidRDefault="00245AAD" w:rsidP="00245AAD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B16211" w:rsidRPr="001156B1" w:rsidRDefault="00B16211" w:rsidP="00B16211">
      <w:pPr>
        <w:widowControl w:val="0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tbl>
      <w:tblPr>
        <w:tblStyle w:val="a3"/>
        <w:tblpPr w:leftFromText="180" w:rightFromText="180" w:vertAnchor="text" w:horzAnchor="margin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5098"/>
      </w:tblGrid>
      <w:tr w:rsidR="00B16211" w:rsidRPr="001156B1" w:rsidTr="00CB4F90">
        <w:tc>
          <w:tcPr>
            <w:tcW w:w="5098" w:type="dxa"/>
          </w:tcPr>
          <w:p w:rsidR="00B16211" w:rsidRPr="001156B1" w:rsidRDefault="00B16211" w:rsidP="00CB4F90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156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ПРОДАВЕЦЬ</w:t>
            </w:r>
          </w:p>
          <w:p w:rsidR="00B16211" w:rsidRPr="001156B1" w:rsidRDefault="00CD3DBE" w:rsidP="006B7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CD3D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ТОВАРИСТВО З ОБМЕЖЕНОЮ ВІДПОВІДАЛЬНІСТЮ «</w:t>
            </w:r>
            <w:r w:rsidR="006B70BC" w:rsidRPr="006B70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="001F79AD">
              <w:t xml:space="preserve"> </w:t>
            </w:r>
            <w:r w:rsidR="00804E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ХІМЕНЕРГО ТРЕЙД</w:t>
            </w:r>
            <w:r w:rsidR="001F79AD" w:rsidRPr="001F79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CD3D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»</w:t>
            </w:r>
          </w:p>
          <w:p w:rsidR="00CD3DBE" w:rsidRDefault="00CD3DBE" w:rsidP="00CB4F90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uk-UA"/>
              </w:rPr>
            </w:pPr>
          </w:p>
          <w:p w:rsidR="00B16211" w:rsidRPr="00CD3DBE" w:rsidRDefault="00B16211" w:rsidP="00CB4F90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D3DB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</w:t>
            </w:r>
            <w:r w:rsidRPr="00CD3DBE">
              <w:rPr>
                <w:rFonts w:ascii="Times New Roman" w:hAnsi="Times New Roman" w:cs="Times New Roman"/>
                <w:b/>
                <w:sz w:val="18"/>
                <w:szCs w:val="18"/>
              </w:rPr>
              <w:t>иректор</w:t>
            </w:r>
          </w:p>
          <w:p w:rsidR="00CD3DBE" w:rsidRPr="00CD3DBE" w:rsidRDefault="00CD3DBE" w:rsidP="00CB4F90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B16211" w:rsidRPr="001156B1" w:rsidRDefault="00CD3DBE" w:rsidP="00CB4F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 /</w:t>
            </w:r>
            <w:r w:rsidR="00804EF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Бондар Ю.В</w:t>
            </w:r>
            <w:r w:rsidR="001F79A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</w:t>
            </w:r>
            <w:r w:rsidR="00B16211" w:rsidRPr="001156B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B16211" w:rsidRPr="001156B1" w:rsidRDefault="00B16211" w:rsidP="00CB4F90">
            <w:pPr>
              <w:tabs>
                <w:tab w:val="left" w:pos="709"/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156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М.П.</w:t>
            </w:r>
          </w:p>
        </w:tc>
        <w:tc>
          <w:tcPr>
            <w:tcW w:w="5098" w:type="dxa"/>
          </w:tcPr>
          <w:p w:rsidR="00B16211" w:rsidRPr="001156B1" w:rsidRDefault="00B16211" w:rsidP="00CB4F90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156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ПОКУПЕЦЬ</w:t>
            </w:r>
          </w:p>
          <w:p w:rsidR="00B16211" w:rsidRPr="001156B1" w:rsidRDefault="00B16211" w:rsidP="00CB4F90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  <w:p w:rsidR="00B16211" w:rsidRPr="001156B1" w:rsidRDefault="00B16211" w:rsidP="00CB4F90">
            <w:pPr>
              <w:tabs>
                <w:tab w:val="left" w:pos="709"/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CD3DBE" w:rsidRDefault="00CD3DBE" w:rsidP="00CB4F90">
            <w:pPr>
              <w:tabs>
                <w:tab w:val="left" w:pos="709"/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B16211" w:rsidRDefault="00B16211" w:rsidP="00CB4F90">
            <w:pPr>
              <w:tabs>
                <w:tab w:val="left" w:pos="709"/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156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Директор</w:t>
            </w:r>
          </w:p>
          <w:p w:rsidR="00CD3DBE" w:rsidRPr="001156B1" w:rsidRDefault="00CD3DBE" w:rsidP="00CB4F90">
            <w:pPr>
              <w:tabs>
                <w:tab w:val="left" w:pos="709"/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B16211" w:rsidRDefault="00B16211" w:rsidP="00CB4F90">
            <w:pPr>
              <w:tabs>
                <w:tab w:val="left" w:pos="709"/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156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__________________________/</w:t>
            </w:r>
            <w:r w:rsidR="00CD3D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_____________</w:t>
            </w:r>
            <w:r w:rsidRPr="001156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 xml:space="preserve"> /</w:t>
            </w:r>
          </w:p>
          <w:p w:rsidR="00B16211" w:rsidRPr="001156B1" w:rsidRDefault="00B16211" w:rsidP="00CB4F90">
            <w:pPr>
              <w:tabs>
                <w:tab w:val="left" w:pos="709"/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B16211" w:rsidRPr="001156B1" w:rsidRDefault="00B16211" w:rsidP="00CB4F90">
            <w:pPr>
              <w:tabs>
                <w:tab w:val="left" w:pos="709"/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156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М.П.</w:t>
            </w:r>
          </w:p>
        </w:tc>
      </w:tr>
    </w:tbl>
    <w:p w:rsidR="001156B1" w:rsidRDefault="001156B1" w:rsidP="00CB4F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sectPr w:rsidR="001156B1" w:rsidSect="00EC4741">
          <w:footerReference w:type="default" r:id="rId11"/>
          <w:pgSz w:w="11907" w:h="16839"/>
          <w:pgMar w:top="709" w:right="567" w:bottom="567" w:left="1134" w:header="720" w:footer="285" w:gutter="0"/>
          <w:cols w:space="720"/>
          <w:docGrid w:linePitch="360"/>
        </w:sectPr>
      </w:pPr>
    </w:p>
    <w:tbl>
      <w:tblPr>
        <w:tblW w:w="13801" w:type="dxa"/>
        <w:jc w:val="center"/>
        <w:tblLook w:val="04A0"/>
      </w:tblPr>
      <w:tblGrid>
        <w:gridCol w:w="12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75"/>
        <w:gridCol w:w="486"/>
        <w:gridCol w:w="500"/>
        <w:gridCol w:w="500"/>
        <w:gridCol w:w="500"/>
        <w:gridCol w:w="500"/>
        <w:gridCol w:w="500"/>
        <w:gridCol w:w="500"/>
        <w:gridCol w:w="540"/>
      </w:tblGrid>
      <w:tr w:rsidR="001156B1" w:rsidRPr="00070148" w:rsidTr="001156B1">
        <w:trPr>
          <w:trHeight w:val="561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0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CD3DBE" w:rsidRDefault="001156B1" w:rsidP="00115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CD3DB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Додаток №2 до Договору № __  купівлі-продажу електричної енергії</w:t>
            </w:r>
            <w:r w:rsidR="00CD3DB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 xml:space="preserve"> </w:t>
            </w:r>
            <w:r w:rsidRPr="00CD3DB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 xml:space="preserve">на ринку двосторонніх договорів </w:t>
            </w:r>
          </w:p>
          <w:p w:rsidR="001156B1" w:rsidRPr="00376891" w:rsidRDefault="001156B1" w:rsidP="001156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val="uk-UA" w:eastAsia="uk-UA"/>
              </w:rPr>
            </w:pPr>
            <w:r w:rsidRPr="00CD3DB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від «___» __________ 20__ 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156B1" w:rsidRPr="00070148" w:rsidTr="00CB4F90">
        <w:trPr>
          <w:trHeight w:val="16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0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376891" w:rsidRDefault="001156B1" w:rsidP="001156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val="uk-UA" w:eastAsia="uk-UA"/>
              </w:rPr>
            </w:pPr>
            <w:r w:rsidRPr="00376891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val="uk-UA" w:eastAsia="uk-UA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156B1" w:rsidRPr="00070148" w:rsidTr="00CB4F90">
        <w:trPr>
          <w:trHeight w:val="16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156B1" w:rsidRPr="00070148" w:rsidTr="00CB4F90">
        <w:trPr>
          <w:trHeight w:val="16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5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Додаток до додаткової угоди від ______________ №_________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156B1" w:rsidRPr="00070148" w:rsidTr="00CB4F90">
        <w:trPr>
          <w:trHeight w:val="16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5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11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 xml:space="preserve">до Договору </w:t>
            </w:r>
            <w:r w:rsidRPr="001156B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№ __  купівлі-продаж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 xml:space="preserve">у електричної енергії на ринку двосторонніх договорів </w:t>
            </w:r>
            <w:r w:rsidRPr="001156B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від «___» __________ 20__ р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156B1" w:rsidRPr="00070148" w:rsidTr="00CB4F90">
        <w:trPr>
          <w:trHeight w:val="16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Базовий щоденний погодинний обсяг купівлі-продажу електричної енергії  на _______________ 20___ року, МВт·го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156B1" w:rsidRPr="00070148" w:rsidTr="00CB4F90">
        <w:trPr>
          <w:trHeight w:val="11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156B1" w:rsidRPr="00070148" w:rsidTr="00CB4F90">
        <w:trPr>
          <w:trHeight w:val="16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Продавець: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EIC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CD3DBE" w:rsidRDefault="00CD3DBE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________________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80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 xml:space="preserve">ТОВ </w:t>
            </w:r>
            <w:r w:rsidR="00DB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 xml:space="preserve"> «</w:t>
            </w:r>
            <w:r w:rsidR="0080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ХІМЕНЕРГО ТРЕЙД</w:t>
            </w:r>
            <w:r w:rsidR="00DB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156B1" w:rsidRPr="00070148" w:rsidTr="00CB4F90">
        <w:trPr>
          <w:trHeight w:val="16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Покупець: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EIC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957911" w:rsidRDefault="00DB362C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20"/>
                <w:lang w:val="uk-UA" w:eastAsia="uk-UA"/>
              </w:rPr>
              <w:t>________________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 xml:space="preserve">ТОВ </w:t>
            </w:r>
            <w:r w:rsidR="00B16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«____________________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156B1" w:rsidRPr="00070148" w:rsidTr="00CB4F90">
        <w:trPr>
          <w:trHeight w:val="170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156B1" w:rsidRPr="00070148" w:rsidTr="00CB4F90">
        <w:trPr>
          <w:trHeight w:val="348"/>
          <w:jc w:val="center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Дата місяця</w:t>
            </w:r>
          </w:p>
        </w:tc>
        <w:tc>
          <w:tcPr>
            <w:tcW w:w="12061" w:type="dxa"/>
            <w:gridSpan w:val="2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Година доби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B1" w:rsidRPr="00070148" w:rsidRDefault="001156B1" w:rsidP="00CB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Разом</w:t>
            </w:r>
          </w:p>
        </w:tc>
      </w:tr>
      <w:tr w:rsidR="001156B1" w:rsidRPr="00070148" w:rsidTr="00CB4F90">
        <w:trPr>
          <w:trHeight w:val="160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24</w:t>
            </w: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1156B1" w:rsidRPr="00070148" w:rsidTr="00CB4F90">
        <w:trPr>
          <w:trHeight w:val="16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1156B1" w:rsidRPr="00070148" w:rsidTr="00CB4F90">
        <w:trPr>
          <w:trHeight w:val="16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1156B1" w:rsidRPr="00070148" w:rsidTr="00CB4F90">
        <w:trPr>
          <w:trHeight w:val="16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1156B1" w:rsidRPr="00070148" w:rsidTr="00CB4F90">
        <w:trPr>
          <w:trHeight w:val="16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1156B1" w:rsidRPr="00070148" w:rsidTr="00CB4F90">
        <w:trPr>
          <w:trHeight w:val="16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1156B1" w:rsidRPr="00070148" w:rsidTr="00CB4F90">
        <w:trPr>
          <w:trHeight w:val="16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1156B1" w:rsidRPr="00070148" w:rsidTr="00CB4F90">
        <w:trPr>
          <w:trHeight w:val="16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1156B1" w:rsidRPr="00070148" w:rsidTr="00CB4F90">
        <w:trPr>
          <w:trHeight w:val="16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1156B1" w:rsidRPr="00070148" w:rsidTr="00CB4F90">
        <w:trPr>
          <w:trHeight w:val="16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1156B1" w:rsidRPr="00070148" w:rsidTr="00CB4F90">
        <w:trPr>
          <w:trHeight w:val="16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1156B1" w:rsidRPr="00070148" w:rsidTr="00CB4F90">
        <w:trPr>
          <w:trHeight w:val="16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1156B1" w:rsidRPr="00070148" w:rsidTr="00CB4F90">
        <w:trPr>
          <w:trHeight w:val="16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1156B1" w:rsidRPr="00070148" w:rsidTr="00CB4F90">
        <w:trPr>
          <w:trHeight w:val="16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1156B1" w:rsidRPr="00070148" w:rsidTr="00CB4F90">
        <w:trPr>
          <w:trHeight w:val="16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1156B1" w:rsidRPr="00070148" w:rsidTr="00CB4F90">
        <w:trPr>
          <w:trHeight w:val="16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1156B1" w:rsidRPr="00070148" w:rsidTr="00CB4F90">
        <w:trPr>
          <w:trHeight w:val="16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1156B1" w:rsidRPr="00070148" w:rsidTr="00CB4F90">
        <w:trPr>
          <w:trHeight w:val="16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1156B1" w:rsidRPr="00070148" w:rsidTr="00CB4F90">
        <w:trPr>
          <w:trHeight w:val="16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1156B1" w:rsidRPr="00070148" w:rsidTr="00CB4F90">
        <w:trPr>
          <w:trHeight w:val="16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1156B1" w:rsidRPr="00070148" w:rsidTr="00CB4F90">
        <w:trPr>
          <w:trHeight w:val="16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1156B1" w:rsidRPr="00070148" w:rsidTr="00CB4F90">
        <w:trPr>
          <w:trHeight w:val="16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1156B1" w:rsidRPr="00070148" w:rsidTr="00CB4F90">
        <w:trPr>
          <w:trHeight w:val="16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1156B1" w:rsidRPr="00070148" w:rsidTr="00CB4F90">
        <w:trPr>
          <w:trHeight w:val="16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1156B1" w:rsidRPr="00070148" w:rsidTr="00CB4F90">
        <w:trPr>
          <w:trHeight w:val="16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1156B1" w:rsidRPr="00070148" w:rsidTr="00CB4F90">
        <w:trPr>
          <w:trHeight w:val="16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1156B1" w:rsidRPr="00070148" w:rsidTr="00CB4F90">
        <w:trPr>
          <w:trHeight w:val="16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1156B1" w:rsidRPr="00070148" w:rsidTr="00CB4F90">
        <w:trPr>
          <w:trHeight w:val="16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1156B1" w:rsidRPr="00070148" w:rsidTr="00CB4F90">
        <w:trPr>
          <w:trHeight w:val="16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1156B1" w:rsidRPr="00070148" w:rsidTr="00CB4F90">
        <w:trPr>
          <w:trHeight w:val="16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1156B1" w:rsidRPr="00070148" w:rsidTr="00CB4F90">
        <w:trPr>
          <w:trHeight w:val="16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1156B1" w:rsidRPr="00070148" w:rsidTr="00CB4F90">
        <w:trPr>
          <w:trHeight w:val="160"/>
          <w:jc w:val="center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1156B1" w:rsidRPr="00070148" w:rsidTr="00CB4F90">
        <w:trPr>
          <w:trHeight w:val="160"/>
          <w:jc w:val="center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РАЗО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1156B1" w:rsidRPr="00070148" w:rsidTr="00CB4F90">
        <w:trPr>
          <w:trHeight w:val="16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156B1" w:rsidRPr="00070148" w:rsidTr="00CB4F90">
        <w:trPr>
          <w:trHeight w:val="16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CD3DBE" w:rsidRDefault="00CD3DBE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u w:val="single"/>
                <w:lang w:val="uk-UA" w:eastAsia="uk-UA"/>
              </w:rPr>
              <w:t>__</w:t>
            </w:r>
            <w:r w:rsidR="001156B1" w:rsidRPr="00CD3DB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u w:val="single"/>
                <w:lang w:val="uk-UA" w:eastAsia="uk-U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u w:val="single"/>
                <w:lang w:val="uk-UA" w:eastAsia="uk-UA"/>
              </w:rPr>
              <w:t>_____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CD3DBE" w:rsidRPr="00070148" w:rsidRDefault="00CD3DBE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957911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Calibri" w:eastAsia="Times New Roman" w:hAnsi="Calibri" w:cs="Calibri"/>
                <w:color w:val="000000"/>
                <w:sz w:val="12"/>
                <w:szCs w:val="12"/>
                <w:lang w:val="uk-UA" w:eastAsia="uk-UA"/>
              </w:rPr>
              <w:t> </w:t>
            </w:r>
            <w:r w:rsidRPr="0095791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val="uk-UA" w:eastAsia="uk-UA"/>
              </w:rPr>
              <w:t>Директор</w:t>
            </w:r>
            <w:r w:rsidRPr="0095791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156B1" w:rsidRPr="00070148" w:rsidTr="001156B1">
        <w:trPr>
          <w:trHeight w:val="5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D3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156B1" w:rsidRPr="00070148" w:rsidTr="00CB4F90">
        <w:trPr>
          <w:trHeight w:val="160"/>
          <w:jc w:val="center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CD3DBE" w:rsidP="008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ТОВ «</w:t>
            </w:r>
            <w:r w:rsidR="0080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ХІМЕНЕРГО ТРЕЙ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CD3DBE" w:rsidP="0080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/</w:t>
            </w:r>
            <w:r w:rsidR="0080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Бондар Ю.В.</w:t>
            </w:r>
            <w:r w:rsidR="001156B1" w:rsidRPr="0007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0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B1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  <w:t xml:space="preserve">ТОВ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376891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156B1" w:rsidRPr="00625AA2" w:rsidTr="00CB4F90">
        <w:trPr>
          <w:trHeight w:val="16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Calibri" w:eastAsia="Times New Roman" w:hAnsi="Calibri" w:cs="Calibri"/>
                <w:color w:val="000000"/>
                <w:sz w:val="12"/>
                <w:szCs w:val="12"/>
                <w:lang w:val="uk-UA" w:eastAsia="uk-UA"/>
              </w:rPr>
              <w:t>Компанія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4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Calibri" w:eastAsia="Times New Roman" w:hAnsi="Calibri" w:cs="Calibri"/>
                <w:color w:val="000000"/>
                <w:sz w:val="12"/>
                <w:szCs w:val="12"/>
                <w:lang w:val="uk-UA" w:eastAsia="uk-UA"/>
              </w:rPr>
              <w:t xml:space="preserve">                              /підпис /   М.П.                                    /Прізвище, ініціали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Calibri" w:eastAsia="Times New Roman" w:hAnsi="Calibri" w:cs="Calibri"/>
                <w:color w:val="000000"/>
                <w:sz w:val="12"/>
                <w:szCs w:val="12"/>
                <w:lang w:val="uk-UA" w:eastAsia="uk-UA"/>
              </w:rPr>
              <w:t>Компанія</w:t>
            </w:r>
          </w:p>
        </w:tc>
        <w:tc>
          <w:tcPr>
            <w:tcW w:w="34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70148">
              <w:rPr>
                <w:rFonts w:ascii="Calibri" w:eastAsia="Times New Roman" w:hAnsi="Calibri" w:cs="Calibri"/>
                <w:color w:val="000000"/>
                <w:sz w:val="12"/>
                <w:szCs w:val="12"/>
                <w:lang w:val="uk-UA" w:eastAsia="uk-UA"/>
              </w:rPr>
              <w:t xml:space="preserve">                         /підпис /   М.П.           /Прізвище, ініціали/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B1" w:rsidRPr="00070148" w:rsidRDefault="001156B1" w:rsidP="00CB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</w:tr>
    </w:tbl>
    <w:p w:rsidR="001156B1" w:rsidRDefault="001156B1" w:rsidP="001156B1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  <w:sectPr w:rsidR="001156B1" w:rsidSect="001156B1">
          <w:pgSz w:w="16839" w:h="11907" w:orient="landscape"/>
          <w:pgMar w:top="567" w:right="567" w:bottom="1134" w:left="709" w:header="720" w:footer="284" w:gutter="0"/>
          <w:cols w:space="720"/>
          <w:docGrid w:linePitch="360"/>
        </w:sectPr>
      </w:pPr>
    </w:p>
    <w:p w:rsidR="001156B1" w:rsidRPr="00B16211" w:rsidRDefault="001156B1" w:rsidP="00B16211">
      <w:pPr>
        <w:tabs>
          <w:tab w:val="left" w:pos="6240"/>
        </w:tabs>
        <w:rPr>
          <w:rFonts w:ascii="Times New Roman" w:eastAsia="Times New Roman" w:hAnsi="Times New Roman" w:cs="Times New Roman"/>
          <w:lang w:val="uk-UA"/>
        </w:rPr>
      </w:pPr>
    </w:p>
    <w:sectPr w:rsidR="001156B1" w:rsidRPr="00B16211" w:rsidSect="00EC4741">
      <w:pgSz w:w="11907" w:h="16839"/>
      <w:pgMar w:top="709" w:right="567" w:bottom="567" w:left="1134" w:header="720" w:footer="28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890" w:rsidRDefault="00F75890" w:rsidP="001413F7">
      <w:pPr>
        <w:spacing w:after="0" w:line="240" w:lineRule="auto"/>
      </w:pPr>
      <w:r>
        <w:separator/>
      </w:r>
    </w:p>
  </w:endnote>
  <w:endnote w:type="continuationSeparator" w:id="0">
    <w:p w:rsidR="00F75890" w:rsidRDefault="00F75890" w:rsidP="00141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0"/>
      <w:gridCol w:w="5098"/>
    </w:tblGrid>
    <w:tr w:rsidR="00CD3DBE" w:rsidRPr="00017DE1" w:rsidTr="00CB4F90">
      <w:tc>
        <w:tcPr>
          <w:tcW w:w="5670" w:type="dxa"/>
        </w:tcPr>
        <w:p w:rsidR="00CD3DBE" w:rsidRPr="00017DE1" w:rsidRDefault="00CD3DBE" w:rsidP="003563C7">
          <w:pPr>
            <w:pStyle w:val="af2"/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</w:pPr>
          <w:r w:rsidRPr="00017DE1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t>Продавець ____________________ (підпис)</w:t>
          </w:r>
        </w:p>
        <w:p w:rsidR="00CD3DBE" w:rsidRPr="00017DE1" w:rsidRDefault="00CD3DBE" w:rsidP="003563C7">
          <w:pPr>
            <w:pStyle w:val="af2"/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</w:pPr>
          <w:r w:rsidRPr="00017DE1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t>М.П.</w:t>
          </w:r>
        </w:p>
      </w:tc>
      <w:tc>
        <w:tcPr>
          <w:tcW w:w="5098" w:type="dxa"/>
        </w:tcPr>
        <w:p w:rsidR="00CD3DBE" w:rsidRPr="00017DE1" w:rsidRDefault="00CD3DBE" w:rsidP="003563C7">
          <w:pPr>
            <w:pStyle w:val="af2"/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</w:pPr>
          <w:r w:rsidRPr="00017DE1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t>Покупець ____________________ (підпис)</w:t>
          </w:r>
        </w:p>
        <w:p w:rsidR="00CD3DBE" w:rsidRPr="00017DE1" w:rsidRDefault="00CD3DBE" w:rsidP="003563C7">
          <w:pPr>
            <w:pStyle w:val="af2"/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</w:pPr>
          <w:r w:rsidRPr="00017DE1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t>М.П.</w:t>
          </w:r>
        </w:p>
      </w:tc>
    </w:tr>
  </w:tbl>
  <w:p w:rsidR="00CD3DBE" w:rsidRDefault="00CD3DB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890" w:rsidRDefault="00F75890" w:rsidP="001413F7">
      <w:pPr>
        <w:spacing w:after="0" w:line="240" w:lineRule="auto"/>
      </w:pPr>
      <w:r>
        <w:separator/>
      </w:r>
    </w:p>
  </w:footnote>
  <w:footnote w:type="continuationSeparator" w:id="0">
    <w:p w:rsidR="00F75890" w:rsidRDefault="00F75890" w:rsidP="00141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78FC"/>
    <w:multiLevelType w:val="hybridMultilevel"/>
    <w:tmpl w:val="7D883EE4"/>
    <w:lvl w:ilvl="0" w:tplc="7F8C94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790496"/>
    <w:multiLevelType w:val="multilevel"/>
    <w:tmpl w:val="0AEC3E0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2F56C79"/>
    <w:multiLevelType w:val="hybridMultilevel"/>
    <w:tmpl w:val="60E46814"/>
    <w:lvl w:ilvl="0" w:tplc="7F8C94D0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1F5A6A59"/>
    <w:multiLevelType w:val="hybridMultilevel"/>
    <w:tmpl w:val="4628C66E"/>
    <w:lvl w:ilvl="0" w:tplc="7F8C94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DB0FC1"/>
    <w:multiLevelType w:val="hybridMultilevel"/>
    <w:tmpl w:val="42529DC2"/>
    <w:lvl w:ilvl="0" w:tplc="63285048">
      <w:start w:val="7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8E3445B"/>
    <w:multiLevelType w:val="multilevel"/>
    <w:tmpl w:val="B232A3C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B017111"/>
    <w:multiLevelType w:val="hybridMultilevel"/>
    <w:tmpl w:val="68F873B6"/>
    <w:lvl w:ilvl="0" w:tplc="A540196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F3D91"/>
    <w:multiLevelType w:val="hybridMultilevel"/>
    <w:tmpl w:val="B93E1EB6"/>
    <w:lvl w:ilvl="0" w:tplc="A380FD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25EA8"/>
    <w:multiLevelType w:val="multilevel"/>
    <w:tmpl w:val="42C88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59D0BB3"/>
    <w:multiLevelType w:val="multilevel"/>
    <w:tmpl w:val="00227D5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0">
    <w:nsid w:val="3BF266E4"/>
    <w:multiLevelType w:val="hybridMultilevel"/>
    <w:tmpl w:val="195666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2E7A90"/>
    <w:multiLevelType w:val="hybridMultilevel"/>
    <w:tmpl w:val="12DE5210"/>
    <w:lvl w:ilvl="0" w:tplc="840C2C2C">
      <w:start w:val="7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34320A1"/>
    <w:multiLevelType w:val="multilevel"/>
    <w:tmpl w:val="81AC0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6091001"/>
    <w:multiLevelType w:val="multilevel"/>
    <w:tmpl w:val="EB9A2A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>
    <w:nsid w:val="4C9A6BBB"/>
    <w:multiLevelType w:val="hybridMultilevel"/>
    <w:tmpl w:val="35CC46BC"/>
    <w:lvl w:ilvl="0" w:tplc="1A188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21B8B"/>
    <w:multiLevelType w:val="multilevel"/>
    <w:tmpl w:val="C03C459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663C5763"/>
    <w:multiLevelType w:val="hybridMultilevel"/>
    <w:tmpl w:val="2438C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01FDF"/>
    <w:multiLevelType w:val="hybridMultilevel"/>
    <w:tmpl w:val="FA4E26DA"/>
    <w:lvl w:ilvl="0" w:tplc="DD68847C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8472E22"/>
    <w:multiLevelType w:val="hybridMultilevel"/>
    <w:tmpl w:val="2F60E32C"/>
    <w:lvl w:ilvl="0" w:tplc="51B62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A50CA"/>
    <w:multiLevelType w:val="hybridMultilevel"/>
    <w:tmpl w:val="DC289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50B3F"/>
    <w:multiLevelType w:val="hybridMultilevel"/>
    <w:tmpl w:val="1FBE080C"/>
    <w:lvl w:ilvl="0" w:tplc="7F8C94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10"/>
  </w:num>
  <w:num w:numId="5">
    <w:abstractNumId w:val="0"/>
  </w:num>
  <w:num w:numId="6">
    <w:abstractNumId w:val="20"/>
  </w:num>
  <w:num w:numId="7">
    <w:abstractNumId w:val="13"/>
  </w:num>
  <w:num w:numId="8">
    <w:abstractNumId w:val="15"/>
  </w:num>
  <w:num w:numId="9">
    <w:abstractNumId w:val="2"/>
  </w:num>
  <w:num w:numId="10">
    <w:abstractNumId w:val="17"/>
  </w:num>
  <w:num w:numId="11">
    <w:abstractNumId w:val="3"/>
  </w:num>
  <w:num w:numId="12">
    <w:abstractNumId w:val="12"/>
  </w:num>
  <w:num w:numId="13">
    <w:abstractNumId w:val="4"/>
  </w:num>
  <w:num w:numId="14">
    <w:abstractNumId w:val="11"/>
  </w:num>
  <w:num w:numId="15">
    <w:abstractNumId w:val="7"/>
  </w:num>
  <w:num w:numId="16">
    <w:abstractNumId w:val="14"/>
  </w:num>
  <w:num w:numId="17">
    <w:abstractNumId w:val="1"/>
  </w:num>
  <w:num w:numId="18">
    <w:abstractNumId w:val="8"/>
  </w:num>
  <w:num w:numId="19">
    <w:abstractNumId w:val="9"/>
  </w:num>
  <w:num w:numId="20">
    <w:abstractNumId w:val="1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6C47FC70"/>
    <w:rsid w:val="000063CD"/>
    <w:rsid w:val="00010504"/>
    <w:rsid w:val="00011488"/>
    <w:rsid w:val="0001480B"/>
    <w:rsid w:val="00014BC6"/>
    <w:rsid w:val="00014F32"/>
    <w:rsid w:val="00016B1E"/>
    <w:rsid w:val="00017DE1"/>
    <w:rsid w:val="00020437"/>
    <w:rsid w:val="000205C1"/>
    <w:rsid w:val="000232EB"/>
    <w:rsid w:val="00023311"/>
    <w:rsid w:val="00025461"/>
    <w:rsid w:val="00027337"/>
    <w:rsid w:val="00031AF0"/>
    <w:rsid w:val="00032167"/>
    <w:rsid w:val="000325E9"/>
    <w:rsid w:val="00032E09"/>
    <w:rsid w:val="00037A2E"/>
    <w:rsid w:val="0004132D"/>
    <w:rsid w:val="000428A8"/>
    <w:rsid w:val="000457F8"/>
    <w:rsid w:val="00046BFC"/>
    <w:rsid w:val="00046F5D"/>
    <w:rsid w:val="000471C9"/>
    <w:rsid w:val="00052653"/>
    <w:rsid w:val="000530EE"/>
    <w:rsid w:val="000554C1"/>
    <w:rsid w:val="0005575D"/>
    <w:rsid w:val="00063AA8"/>
    <w:rsid w:val="00063F1D"/>
    <w:rsid w:val="000660D0"/>
    <w:rsid w:val="000668EF"/>
    <w:rsid w:val="000674DB"/>
    <w:rsid w:val="00067A02"/>
    <w:rsid w:val="000711C8"/>
    <w:rsid w:val="0007514E"/>
    <w:rsid w:val="000826F9"/>
    <w:rsid w:val="00085ECC"/>
    <w:rsid w:val="00087E6D"/>
    <w:rsid w:val="00096349"/>
    <w:rsid w:val="00096B06"/>
    <w:rsid w:val="000A0779"/>
    <w:rsid w:val="000A15D0"/>
    <w:rsid w:val="000A1726"/>
    <w:rsid w:val="000A38C2"/>
    <w:rsid w:val="000A3C52"/>
    <w:rsid w:val="000A54D7"/>
    <w:rsid w:val="000A5DDE"/>
    <w:rsid w:val="000A6E04"/>
    <w:rsid w:val="000B0005"/>
    <w:rsid w:val="000B39F9"/>
    <w:rsid w:val="000B3EE9"/>
    <w:rsid w:val="000B6DF3"/>
    <w:rsid w:val="000B7047"/>
    <w:rsid w:val="000B746E"/>
    <w:rsid w:val="000C36B3"/>
    <w:rsid w:val="000C7926"/>
    <w:rsid w:val="000D0502"/>
    <w:rsid w:val="000D12B3"/>
    <w:rsid w:val="000D2298"/>
    <w:rsid w:val="000D39C1"/>
    <w:rsid w:val="000D3BA2"/>
    <w:rsid w:val="000D74DE"/>
    <w:rsid w:val="000D7FF0"/>
    <w:rsid w:val="000E0E8A"/>
    <w:rsid w:val="000E149F"/>
    <w:rsid w:val="000E2092"/>
    <w:rsid w:val="000E2E22"/>
    <w:rsid w:val="000E2FA0"/>
    <w:rsid w:val="000E4CF6"/>
    <w:rsid w:val="000F1450"/>
    <w:rsid w:val="000F24C0"/>
    <w:rsid w:val="000F280F"/>
    <w:rsid w:val="000F37EE"/>
    <w:rsid w:val="000F43F1"/>
    <w:rsid w:val="000F5DEA"/>
    <w:rsid w:val="000F613A"/>
    <w:rsid w:val="00100098"/>
    <w:rsid w:val="001002A9"/>
    <w:rsid w:val="00102639"/>
    <w:rsid w:val="00105B87"/>
    <w:rsid w:val="00111308"/>
    <w:rsid w:val="001127D2"/>
    <w:rsid w:val="00112EE8"/>
    <w:rsid w:val="001156B1"/>
    <w:rsid w:val="001170C0"/>
    <w:rsid w:val="001171F2"/>
    <w:rsid w:val="00117477"/>
    <w:rsid w:val="0012062A"/>
    <w:rsid w:val="00124DD5"/>
    <w:rsid w:val="001332AE"/>
    <w:rsid w:val="0013671C"/>
    <w:rsid w:val="00136A9F"/>
    <w:rsid w:val="0013739B"/>
    <w:rsid w:val="0014017E"/>
    <w:rsid w:val="00140FB7"/>
    <w:rsid w:val="001413F7"/>
    <w:rsid w:val="0014196D"/>
    <w:rsid w:val="001446A6"/>
    <w:rsid w:val="00153900"/>
    <w:rsid w:val="001623FD"/>
    <w:rsid w:val="00165020"/>
    <w:rsid w:val="00165424"/>
    <w:rsid w:val="00172873"/>
    <w:rsid w:val="00174894"/>
    <w:rsid w:val="00176FE8"/>
    <w:rsid w:val="001838AA"/>
    <w:rsid w:val="00183E1D"/>
    <w:rsid w:val="00186FE3"/>
    <w:rsid w:val="0019031E"/>
    <w:rsid w:val="00194779"/>
    <w:rsid w:val="00197A72"/>
    <w:rsid w:val="00197B78"/>
    <w:rsid w:val="001A0364"/>
    <w:rsid w:val="001A1176"/>
    <w:rsid w:val="001A3B5B"/>
    <w:rsid w:val="001A459C"/>
    <w:rsid w:val="001A4C7A"/>
    <w:rsid w:val="001B19D1"/>
    <w:rsid w:val="001B6093"/>
    <w:rsid w:val="001C2005"/>
    <w:rsid w:val="001D0DD4"/>
    <w:rsid w:val="001D2912"/>
    <w:rsid w:val="001D46CA"/>
    <w:rsid w:val="001D5D2D"/>
    <w:rsid w:val="001D7AB6"/>
    <w:rsid w:val="001E11BC"/>
    <w:rsid w:val="001F1A13"/>
    <w:rsid w:val="001F328D"/>
    <w:rsid w:val="001F59FC"/>
    <w:rsid w:val="001F79AD"/>
    <w:rsid w:val="0020554F"/>
    <w:rsid w:val="00207207"/>
    <w:rsid w:val="002104A4"/>
    <w:rsid w:val="002121DB"/>
    <w:rsid w:val="0021571A"/>
    <w:rsid w:val="00215AE4"/>
    <w:rsid w:val="00215CC2"/>
    <w:rsid w:val="002170A2"/>
    <w:rsid w:val="00222E6E"/>
    <w:rsid w:val="00223C1F"/>
    <w:rsid w:val="00224431"/>
    <w:rsid w:val="00231F0D"/>
    <w:rsid w:val="00231F26"/>
    <w:rsid w:val="0023263D"/>
    <w:rsid w:val="002330D4"/>
    <w:rsid w:val="00233942"/>
    <w:rsid w:val="00234020"/>
    <w:rsid w:val="00234DBA"/>
    <w:rsid w:val="00235184"/>
    <w:rsid w:val="00240203"/>
    <w:rsid w:val="002409CA"/>
    <w:rsid w:val="00241BF4"/>
    <w:rsid w:val="00241FFE"/>
    <w:rsid w:val="002421F6"/>
    <w:rsid w:val="00242E81"/>
    <w:rsid w:val="00245338"/>
    <w:rsid w:val="00245AAD"/>
    <w:rsid w:val="002516F8"/>
    <w:rsid w:val="00251A88"/>
    <w:rsid w:val="00255117"/>
    <w:rsid w:val="002553E0"/>
    <w:rsid w:val="002561F0"/>
    <w:rsid w:val="002569C9"/>
    <w:rsid w:val="00260176"/>
    <w:rsid w:val="00260E61"/>
    <w:rsid w:val="00262B55"/>
    <w:rsid w:val="00265614"/>
    <w:rsid w:val="00276036"/>
    <w:rsid w:val="00276D75"/>
    <w:rsid w:val="00281534"/>
    <w:rsid w:val="00281D47"/>
    <w:rsid w:val="00283312"/>
    <w:rsid w:val="00290E85"/>
    <w:rsid w:val="002961C4"/>
    <w:rsid w:val="00296DFD"/>
    <w:rsid w:val="00297B07"/>
    <w:rsid w:val="002A055E"/>
    <w:rsid w:val="002A2EB3"/>
    <w:rsid w:val="002A5D9A"/>
    <w:rsid w:val="002A779B"/>
    <w:rsid w:val="002A7E96"/>
    <w:rsid w:val="002B246A"/>
    <w:rsid w:val="002B7EA9"/>
    <w:rsid w:val="002C1DB9"/>
    <w:rsid w:val="002C342E"/>
    <w:rsid w:val="002C639C"/>
    <w:rsid w:val="002C653C"/>
    <w:rsid w:val="002C67D2"/>
    <w:rsid w:val="002C74CE"/>
    <w:rsid w:val="002D01E0"/>
    <w:rsid w:val="002D5CC2"/>
    <w:rsid w:val="002D647C"/>
    <w:rsid w:val="002E35B5"/>
    <w:rsid w:val="002E3B70"/>
    <w:rsid w:val="002E4FA4"/>
    <w:rsid w:val="002F43F4"/>
    <w:rsid w:val="002F5432"/>
    <w:rsid w:val="002F5E93"/>
    <w:rsid w:val="0030072B"/>
    <w:rsid w:val="00305EC8"/>
    <w:rsid w:val="00310F0D"/>
    <w:rsid w:val="0031469D"/>
    <w:rsid w:val="00317C1B"/>
    <w:rsid w:val="0032059F"/>
    <w:rsid w:val="00320CFA"/>
    <w:rsid w:val="003220FC"/>
    <w:rsid w:val="003229E5"/>
    <w:rsid w:val="003240F6"/>
    <w:rsid w:val="00324D5C"/>
    <w:rsid w:val="003325BA"/>
    <w:rsid w:val="0033349E"/>
    <w:rsid w:val="00333E14"/>
    <w:rsid w:val="0033417A"/>
    <w:rsid w:val="00334566"/>
    <w:rsid w:val="003353D0"/>
    <w:rsid w:val="003372DC"/>
    <w:rsid w:val="00340AB2"/>
    <w:rsid w:val="00340E54"/>
    <w:rsid w:val="003423E0"/>
    <w:rsid w:val="00345768"/>
    <w:rsid w:val="003563B5"/>
    <w:rsid w:val="003563C7"/>
    <w:rsid w:val="00357D75"/>
    <w:rsid w:val="003602F8"/>
    <w:rsid w:val="00360ADC"/>
    <w:rsid w:val="00362014"/>
    <w:rsid w:val="00366CA7"/>
    <w:rsid w:val="00366D43"/>
    <w:rsid w:val="00371D76"/>
    <w:rsid w:val="003728B1"/>
    <w:rsid w:val="00373717"/>
    <w:rsid w:val="003745C2"/>
    <w:rsid w:val="00381E79"/>
    <w:rsid w:val="00381E90"/>
    <w:rsid w:val="00383607"/>
    <w:rsid w:val="00386D7B"/>
    <w:rsid w:val="00387110"/>
    <w:rsid w:val="003876AC"/>
    <w:rsid w:val="00391ACD"/>
    <w:rsid w:val="00394C06"/>
    <w:rsid w:val="003A0FCF"/>
    <w:rsid w:val="003A1DED"/>
    <w:rsid w:val="003A285E"/>
    <w:rsid w:val="003B758F"/>
    <w:rsid w:val="003C02C7"/>
    <w:rsid w:val="003C02FA"/>
    <w:rsid w:val="003C2A64"/>
    <w:rsid w:val="003C7676"/>
    <w:rsid w:val="003D0AAB"/>
    <w:rsid w:val="003D1F0D"/>
    <w:rsid w:val="003D2BDA"/>
    <w:rsid w:val="003D5554"/>
    <w:rsid w:val="003E2A5B"/>
    <w:rsid w:val="003E420E"/>
    <w:rsid w:val="003F2039"/>
    <w:rsid w:val="004010E6"/>
    <w:rsid w:val="00403CBF"/>
    <w:rsid w:val="00405064"/>
    <w:rsid w:val="00406E47"/>
    <w:rsid w:val="00414EE1"/>
    <w:rsid w:val="004156D3"/>
    <w:rsid w:val="004176B6"/>
    <w:rsid w:val="0042199A"/>
    <w:rsid w:val="0042406C"/>
    <w:rsid w:val="004260C7"/>
    <w:rsid w:val="00426852"/>
    <w:rsid w:val="00426912"/>
    <w:rsid w:val="00426DE5"/>
    <w:rsid w:val="00426E9B"/>
    <w:rsid w:val="00430E24"/>
    <w:rsid w:val="0043238F"/>
    <w:rsid w:val="004329B1"/>
    <w:rsid w:val="00434832"/>
    <w:rsid w:val="00434C5E"/>
    <w:rsid w:val="00434DB2"/>
    <w:rsid w:val="00436128"/>
    <w:rsid w:val="00436618"/>
    <w:rsid w:val="00436E00"/>
    <w:rsid w:val="00443AE6"/>
    <w:rsid w:val="00447DF8"/>
    <w:rsid w:val="004504A9"/>
    <w:rsid w:val="00450880"/>
    <w:rsid w:val="004509F7"/>
    <w:rsid w:val="00450EFE"/>
    <w:rsid w:val="00464E2F"/>
    <w:rsid w:val="00466260"/>
    <w:rsid w:val="004666CC"/>
    <w:rsid w:val="0047083B"/>
    <w:rsid w:val="00471475"/>
    <w:rsid w:val="004719B0"/>
    <w:rsid w:val="00473C57"/>
    <w:rsid w:val="00475ED2"/>
    <w:rsid w:val="00480624"/>
    <w:rsid w:val="00480971"/>
    <w:rsid w:val="00481C1F"/>
    <w:rsid w:val="00484C6A"/>
    <w:rsid w:val="004868E7"/>
    <w:rsid w:val="00493609"/>
    <w:rsid w:val="004977F5"/>
    <w:rsid w:val="004A2D8C"/>
    <w:rsid w:val="004A6685"/>
    <w:rsid w:val="004A7BE0"/>
    <w:rsid w:val="004B3124"/>
    <w:rsid w:val="004C3531"/>
    <w:rsid w:val="004C3AE0"/>
    <w:rsid w:val="004C7192"/>
    <w:rsid w:val="004C7E48"/>
    <w:rsid w:val="004E3E84"/>
    <w:rsid w:val="004E461F"/>
    <w:rsid w:val="004F1B2D"/>
    <w:rsid w:val="004F76ED"/>
    <w:rsid w:val="00501215"/>
    <w:rsid w:val="00501C35"/>
    <w:rsid w:val="00503412"/>
    <w:rsid w:val="00510226"/>
    <w:rsid w:val="0051126D"/>
    <w:rsid w:val="005113BF"/>
    <w:rsid w:val="005122D1"/>
    <w:rsid w:val="00514A14"/>
    <w:rsid w:val="005161EE"/>
    <w:rsid w:val="0052465B"/>
    <w:rsid w:val="00525706"/>
    <w:rsid w:val="00530BBC"/>
    <w:rsid w:val="00531861"/>
    <w:rsid w:val="0053376E"/>
    <w:rsid w:val="00534FBF"/>
    <w:rsid w:val="0053762B"/>
    <w:rsid w:val="00537ADB"/>
    <w:rsid w:val="00540813"/>
    <w:rsid w:val="00542F08"/>
    <w:rsid w:val="00551849"/>
    <w:rsid w:val="00553B56"/>
    <w:rsid w:val="005540EC"/>
    <w:rsid w:val="00561EBA"/>
    <w:rsid w:val="00562300"/>
    <w:rsid w:val="005637B3"/>
    <w:rsid w:val="00564069"/>
    <w:rsid w:val="00565F75"/>
    <w:rsid w:val="00567FF8"/>
    <w:rsid w:val="005700C7"/>
    <w:rsid w:val="00576F6E"/>
    <w:rsid w:val="0058248F"/>
    <w:rsid w:val="005861B4"/>
    <w:rsid w:val="005865E0"/>
    <w:rsid w:val="00587C09"/>
    <w:rsid w:val="0059602D"/>
    <w:rsid w:val="005A1C28"/>
    <w:rsid w:val="005B26A2"/>
    <w:rsid w:val="005B4F70"/>
    <w:rsid w:val="005B53CE"/>
    <w:rsid w:val="005C01A9"/>
    <w:rsid w:val="005C0FF7"/>
    <w:rsid w:val="005C2AD4"/>
    <w:rsid w:val="005C530D"/>
    <w:rsid w:val="005C53A1"/>
    <w:rsid w:val="005C562D"/>
    <w:rsid w:val="005C57E9"/>
    <w:rsid w:val="005C59C5"/>
    <w:rsid w:val="005D0458"/>
    <w:rsid w:val="005D30B9"/>
    <w:rsid w:val="005D3918"/>
    <w:rsid w:val="005D7272"/>
    <w:rsid w:val="005E1391"/>
    <w:rsid w:val="005E52E5"/>
    <w:rsid w:val="005E6781"/>
    <w:rsid w:val="005F4189"/>
    <w:rsid w:val="005F45B2"/>
    <w:rsid w:val="005F51F5"/>
    <w:rsid w:val="005F57DD"/>
    <w:rsid w:val="005F61AA"/>
    <w:rsid w:val="005F6FF1"/>
    <w:rsid w:val="00600329"/>
    <w:rsid w:val="00600B35"/>
    <w:rsid w:val="00600F4B"/>
    <w:rsid w:val="00604078"/>
    <w:rsid w:val="00611FC1"/>
    <w:rsid w:val="00612172"/>
    <w:rsid w:val="0061551F"/>
    <w:rsid w:val="006209C0"/>
    <w:rsid w:val="00622DBD"/>
    <w:rsid w:val="00623199"/>
    <w:rsid w:val="00625A09"/>
    <w:rsid w:val="00625AA2"/>
    <w:rsid w:val="00627700"/>
    <w:rsid w:val="00627BD1"/>
    <w:rsid w:val="00635FD1"/>
    <w:rsid w:val="00637104"/>
    <w:rsid w:val="00641C66"/>
    <w:rsid w:val="00641D01"/>
    <w:rsid w:val="006434C6"/>
    <w:rsid w:val="00643D57"/>
    <w:rsid w:val="00650971"/>
    <w:rsid w:val="00652DAA"/>
    <w:rsid w:val="00653B08"/>
    <w:rsid w:val="00655A80"/>
    <w:rsid w:val="00655AE8"/>
    <w:rsid w:val="006560A4"/>
    <w:rsid w:val="006633AE"/>
    <w:rsid w:val="00663A1E"/>
    <w:rsid w:val="00664345"/>
    <w:rsid w:val="006645FA"/>
    <w:rsid w:val="00665057"/>
    <w:rsid w:val="00670E0B"/>
    <w:rsid w:val="006728F6"/>
    <w:rsid w:val="00680293"/>
    <w:rsid w:val="0068035E"/>
    <w:rsid w:val="00682CAB"/>
    <w:rsid w:val="00683897"/>
    <w:rsid w:val="00683956"/>
    <w:rsid w:val="006846C6"/>
    <w:rsid w:val="0069359F"/>
    <w:rsid w:val="00693803"/>
    <w:rsid w:val="00697144"/>
    <w:rsid w:val="006A0568"/>
    <w:rsid w:val="006A0C2F"/>
    <w:rsid w:val="006A400D"/>
    <w:rsid w:val="006A503F"/>
    <w:rsid w:val="006A52D6"/>
    <w:rsid w:val="006A699B"/>
    <w:rsid w:val="006A70BD"/>
    <w:rsid w:val="006B047A"/>
    <w:rsid w:val="006B5655"/>
    <w:rsid w:val="006B59CD"/>
    <w:rsid w:val="006B6A34"/>
    <w:rsid w:val="006B70BC"/>
    <w:rsid w:val="006B7170"/>
    <w:rsid w:val="006C2396"/>
    <w:rsid w:val="006C3752"/>
    <w:rsid w:val="006C6D4C"/>
    <w:rsid w:val="006C7977"/>
    <w:rsid w:val="006D117A"/>
    <w:rsid w:val="006D1A03"/>
    <w:rsid w:val="006D5894"/>
    <w:rsid w:val="006E1568"/>
    <w:rsid w:val="006E1BCB"/>
    <w:rsid w:val="006E2155"/>
    <w:rsid w:val="006E2E78"/>
    <w:rsid w:val="006E4D4C"/>
    <w:rsid w:val="006E57DD"/>
    <w:rsid w:val="006E6B00"/>
    <w:rsid w:val="006F22D2"/>
    <w:rsid w:val="006F324E"/>
    <w:rsid w:val="006F4A95"/>
    <w:rsid w:val="006F7174"/>
    <w:rsid w:val="007030AC"/>
    <w:rsid w:val="0070364C"/>
    <w:rsid w:val="00706A54"/>
    <w:rsid w:val="00715AB9"/>
    <w:rsid w:val="007179B3"/>
    <w:rsid w:val="0072253C"/>
    <w:rsid w:val="00722B2D"/>
    <w:rsid w:val="00723C42"/>
    <w:rsid w:val="0072599B"/>
    <w:rsid w:val="0073232D"/>
    <w:rsid w:val="00732A1E"/>
    <w:rsid w:val="00734A37"/>
    <w:rsid w:val="00741850"/>
    <w:rsid w:val="0074271D"/>
    <w:rsid w:val="0074532C"/>
    <w:rsid w:val="007458C8"/>
    <w:rsid w:val="00750965"/>
    <w:rsid w:val="00753CA3"/>
    <w:rsid w:val="00756D74"/>
    <w:rsid w:val="007605B4"/>
    <w:rsid w:val="00760B9B"/>
    <w:rsid w:val="007634CD"/>
    <w:rsid w:val="00765B3F"/>
    <w:rsid w:val="00766F24"/>
    <w:rsid w:val="007676DD"/>
    <w:rsid w:val="00770B54"/>
    <w:rsid w:val="007765D8"/>
    <w:rsid w:val="00780661"/>
    <w:rsid w:val="007831CB"/>
    <w:rsid w:val="00783F23"/>
    <w:rsid w:val="0078443D"/>
    <w:rsid w:val="0078497D"/>
    <w:rsid w:val="00787879"/>
    <w:rsid w:val="00792933"/>
    <w:rsid w:val="00792DC6"/>
    <w:rsid w:val="007956D6"/>
    <w:rsid w:val="00795A2A"/>
    <w:rsid w:val="007A027C"/>
    <w:rsid w:val="007A414C"/>
    <w:rsid w:val="007A514E"/>
    <w:rsid w:val="007B0902"/>
    <w:rsid w:val="007B5181"/>
    <w:rsid w:val="007B55B9"/>
    <w:rsid w:val="007B7BCA"/>
    <w:rsid w:val="007C04F2"/>
    <w:rsid w:val="007C11E7"/>
    <w:rsid w:val="007C370A"/>
    <w:rsid w:val="007D0BB8"/>
    <w:rsid w:val="007D280E"/>
    <w:rsid w:val="007D3C79"/>
    <w:rsid w:val="007D6386"/>
    <w:rsid w:val="007D6E03"/>
    <w:rsid w:val="007D78E9"/>
    <w:rsid w:val="007E1210"/>
    <w:rsid w:val="007E3A8F"/>
    <w:rsid w:val="007F4A50"/>
    <w:rsid w:val="007F5E9D"/>
    <w:rsid w:val="007F7065"/>
    <w:rsid w:val="007F7541"/>
    <w:rsid w:val="00804EF4"/>
    <w:rsid w:val="00810520"/>
    <w:rsid w:val="008143BB"/>
    <w:rsid w:val="00815BC1"/>
    <w:rsid w:val="00817F5B"/>
    <w:rsid w:val="008349AC"/>
    <w:rsid w:val="0083500E"/>
    <w:rsid w:val="00836674"/>
    <w:rsid w:val="00837834"/>
    <w:rsid w:val="00842AD3"/>
    <w:rsid w:val="00842BBF"/>
    <w:rsid w:val="0084413A"/>
    <w:rsid w:val="0084422B"/>
    <w:rsid w:val="008442B2"/>
    <w:rsid w:val="0084579A"/>
    <w:rsid w:val="008464C9"/>
    <w:rsid w:val="00850CDC"/>
    <w:rsid w:val="00851F8A"/>
    <w:rsid w:val="00855EC3"/>
    <w:rsid w:val="00856491"/>
    <w:rsid w:val="00860A73"/>
    <w:rsid w:val="00862145"/>
    <w:rsid w:val="008655F2"/>
    <w:rsid w:val="00866E2F"/>
    <w:rsid w:val="008673DF"/>
    <w:rsid w:val="00870365"/>
    <w:rsid w:val="008718ED"/>
    <w:rsid w:val="00872E5F"/>
    <w:rsid w:val="00877B55"/>
    <w:rsid w:val="00880A54"/>
    <w:rsid w:val="00883381"/>
    <w:rsid w:val="00883748"/>
    <w:rsid w:val="00885C9B"/>
    <w:rsid w:val="00887737"/>
    <w:rsid w:val="008921E9"/>
    <w:rsid w:val="00892B6A"/>
    <w:rsid w:val="00893515"/>
    <w:rsid w:val="0089661D"/>
    <w:rsid w:val="00897F17"/>
    <w:rsid w:val="008A18CA"/>
    <w:rsid w:val="008A6DBA"/>
    <w:rsid w:val="008A7FBB"/>
    <w:rsid w:val="008B066D"/>
    <w:rsid w:val="008B0CF6"/>
    <w:rsid w:val="008B5A93"/>
    <w:rsid w:val="008C0135"/>
    <w:rsid w:val="008C250D"/>
    <w:rsid w:val="008C397B"/>
    <w:rsid w:val="008C7B48"/>
    <w:rsid w:val="008D3273"/>
    <w:rsid w:val="008D394C"/>
    <w:rsid w:val="008D4A95"/>
    <w:rsid w:val="008E0959"/>
    <w:rsid w:val="008E10FA"/>
    <w:rsid w:val="008E72E4"/>
    <w:rsid w:val="008E78EB"/>
    <w:rsid w:val="008F1429"/>
    <w:rsid w:val="008F57DB"/>
    <w:rsid w:val="008F5CEF"/>
    <w:rsid w:val="008F6CD6"/>
    <w:rsid w:val="008F74BC"/>
    <w:rsid w:val="009034DF"/>
    <w:rsid w:val="00912F1A"/>
    <w:rsid w:val="009133F1"/>
    <w:rsid w:val="00916A45"/>
    <w:rsid w:val="00921F63"/>
    <w:rsid w:val="0092227A"/>
    <w:rsid w:val="00923A35"/>
    <w:rsid w:val="00924C9D"/>
    <w:rsid w:val="00925A54"/>
    <w:rsid w:val="00927500"/>
    <w:rsid w:val="00933603"/>
    <w:rsid w:val="009413D4"/>
    <w:rsid w:val="00942326"/>
    <w:rsid w:val="009424D4"/>
    <w:rsid w:val="009428FF"/>
    <w:rsid w:val="0094327E"/>
    <w:rsid w:val="00944F6B"/>
    <w:rsid w:val="0095068B"/>
    <w:rsid w:val="00950BDE"/>
    <w:rsid w:val="009518D6"/>
    <w:rsid w:val="00954560"/>
    <w:rsid w:val="009545B3"/>
    <w:rsid w:val="00957465"/>
    <w:rsid w:val="00960C25"/>
    <w:rsid w:val="00965FA7"/>
    <w:rsid w:val="009721FE"/>
    <w:rsid w:val="0097657D"/>
    <w:rsid w:val="00986993"/>
    <w:rsid w:val="00992066"/>
    <w:rsid w:val="00996448"/>
    <w:rsid w:val="009A78FB"/>
    <w:rsid w:val="009B2915"/>
    <w:rsid w:val="009B33E4"/>
    <w:rsid w:val="009B5805"/>
    <w:rsid w:val="009C0049"/>
    <w:rsid w:val="009C22ED"/>
    <w:rsid w:val="009C3BB5"/>
    <w:rsid w:val="009C7F84"/>
    <w:rsid w:val="009D1E27"/>
    <w:rsid w:val="009D468B"/>
    <w:rsid w:val="009D48FC"/>
    <w:rsid w:val="009E01D5"/>
    <w:rsid w:val="009E2374"/>
    <w:rsid w:val="009E5DEB"/>
    <w:rsid w:val="009E6A72"/>
    <w:rsid w:val="009F0EFE"/>
    <w:rsid w:val="009F14BE"/>
    <w:rsid w:val="009F39AA"/>
    <w:rsid w:val="009F4CA7"/>
    <w:rsid w:val="009F6B64"/>
    <w:rsid w:val="00A003C8"/>
    <w:rsid w:val="00A011F7"/>
    <w:rsid w:val="00A02F7D"/>
    <w:rsid w:val="00A06F39"/>
    <w:rsid w:val="00A10315"/>
    <w:rsid w:val="00A1183B"/>
    <w:rsid w:val="00A141C8"/>
    <w:rsid w:val="00A145DF"/>
    <w:rsid w:val="00A1486D"/>
    <w:rsid w:val="00A20792"/>
    <w:rsid w:val="00A246D5"/>
    <w:rsid w:val="00A25092"/>
    <w:rsid w:val="00A2606B"/>
    <w:rsid w:val="00A26ECF"/>
    <w:rsid w:val="00A27ADA"/>
    <w:rsid w:val="00A35D8F"/>
    <w:rsid w:val="00A50848"/>
    <w:rsid w:val="00A51504"/>
    <w:rsid w:val="00A57663"/>
    <w:rsid w:val="00A616FE"/>
    <w:rsid w:val="00A63872"/>
    <w:rsid w:val="00A663C6"/>
    <w:rsid w:val="00A676C8"/>
    <w:rsid w:val="00A67939"/>
    <w:rsid w:val="00A67FE0"/>
    <w:rsid w:val="00A7059D"/>
    <w:rsid w:val="00A7067E"/>
    <w:rsid w:val="00A72073"/>
    <w:rsid w:val="00A72F52"/>
    <w:rsid w:val="00A75163"/>
    <w:rsid w:val="00A7527A"/>
    <w:rsid w:val="00A81AF5"/>
    <w:rsid w:val="00A82F43"/>
    <w:rsid w:val="00A8489E"/>
    <w:rsid w:val="00A84F13"/>
    <w:rsid w:val="00A856E7"/>
    <w:rsid w:val="00A917BA"/>
    <w:rsid w:val="00A9395B"/>
    <w:rsid w:val="00A93A41"/>
    <w:rsid w:val="00A97F45"/>
    <w:rsid w:val="00A97FCE"/>
    <w:rsid w:val="00AA1FE2"/>
    <w:rsid w:val="00AA2BCA"/>
    <w:rsid w:val="00AA52BA"/>
    <w:rsid w:val="00AA614D"/>
    <w:rsid w:val="00AA640D"/>
    <w:rsid w:val="00AA6B9C"/>
    <w:rsid w:val="00AA7857"/>
    <w:rsid w:val="00AB3154"/>
    <w:rsid w:val="00AB3FB4"/>
    <w:rsid w:val="00AB5CCF"/>
    <w:rsid w:val="00AB7FD2"/>
    <w:rsid w:val="00AC3D86"/>
    <w:rsid w:val="00AC3EC2"/>
    <w:rsid w:val="00AC63AA"/>
    <w:rsid w:val="00AD0756"/>
    <w:rsid w:val="00AD0C61"/>
    <w:rsid w:val="00AD36A3"/>
    <w:rsid w:val="00AD58D6"/>
    <w:rsid w:val="00AD6816"/>
    <w:rsid w:val="00AD69BF"/>
    <w:rsid w:val="00AE34C1"/>
    <w:rsid w:val="00AE6B5E"/>
    <w:rsid w:val="00AF5524"/>
    <w:rsid w:val="00B01F4A"/>
    <w:rsid w:val="00B038AA"/>
    <w:rsid w:val="00B054E7"/>
    <w:rsid w:val="00B05BEA"/>
    <w:rsid w:val="00B06B58"/>
    <w:rsid w:val="00B106A2"/>
    <w:rsid w:val="00B1089E"/>
    <w:rsid w:val="00B12C4B"/>
    <w:rsid w:val="00B12F7C"/>
    <w:rsid w:val="00B16211"/>
    <w:rsid w:val="00B1760E"/>
    <w:rsid w:val="00B23069"/>
    <w:rsid w:val="00B25574"/>
    <w:rsid w:val="00B31F23"/>
    <w:rsid w:val="00B3717B"/>
    <w:rsid w:val="00B3764E"/>
    <w:rsid w:val="00B50275"/>
    <w:rsid w:val="00B52EC7"/>
    <w:rsid w:val="00B538B3"/>
    <w:rsid w:val="00B54DB0"/>
    <w:rsid w:val="00B54E2F"/>
    <w:rsid w:val="00B551AA"/>
    <w:rsid w:val="00B568A0"/>
    <w:rsid w:val="00B56AEF"/>
    <w:rsid w:val="00B606D5"/>
    <w:rsid w:val="00B60ACB"/>
    <w:rsid w:val="00B60BE5"/>
    <w:rsid w:val="00B60CFD"/>
    <w:rsid w:val="00B676DD"/>
    <w:rsid w:val="00B719CD"/>
    <w:rsid w:val="00B7386D"/>
    <w:rsid w:val="00B74F7C"/>
    <w:rsid w:val="00B75417"/>
    <w:rsid w:val="00B7672F"/>
    <w:rsid w:val="00B81A83"/>
    <w:rsid w:val="00B829D5"/>
    <w:rsid w:val="00B91EE6"/>
    <w:rsid w:val="00B96B3E"/>
    <w:rsid w:val="00B97325"/>
    <w:rsid w:val="00BA064E"/>
    <w:rsid w:val="00BA086B"/>
    <w:rsid w:val="00BA0BC1"/>
    <w:rsid w:val="00BA0E09"/>
    <w:rsid w:val="00BA1F92"/>
    <w:rsid w:val="00BA38D5"/>
    <w:rsid w:val="00BA5343"/>
    <w:rsid w:val="00BA71D9"/>
    <w:rsid w:val="00BB07A5"/>
    <w:rsid w:val="00BB1773"/>
    <w:rsid w:val="00BB42A5"/>
    <w:rsid w:val="00BB42B9"/>
    <w:rsid w:val="00BB739A"/>
    <w:rsid w:val="00BC4C7D"/>
    <w:rsid w:val="00BC6541"/>
    <w:rsid w:val="00BC7BDD"/>
    <w:rsid w:val="00BE158D"/>
    <w:rsid w:val="00BE330F"/>
    <w:rsid w:val="00BF541F"/>
    <w:rsid w:val="00BF7359"/>
    <w:rsid w:val="00C00854"/>
    <w:rsid w:val="00C00CF9"/>
    <w:rsid w:val="00C03D23"/>
    <w:rsid w:val="00C042F0"/>
    <w:rsid w:val="00C04A6E"/>
    <w:rsid w:val="00C06194"/>
    <w:rsid w:val="00C121A0"/>
    <w:rsid w:val="00C16D77"/>
    <w:rsid w:val="00C17E1F"/>
    <w:rsid w:val="00C201D6"/>
    <w:rsid w:val="00C22842"/>
    <w:rsid w:val="00C275CF"/>
    <w:rsid w:val="00C30535"/>
    <w:rsid w:val="00C329D4"/>
    <w:rsid w:val="00C35ED0"/>
    <w:rsid w:val="00C3657B"/>
    <w:rsid w:val="00C43FCB"/>
    <w:rsid w:val="00C450D3"/>
    <w:rsid w:val="00C466A5"/>
    <w:rsid w:val="00C50E29"/>
    <w:rsid w:val="00C52A03"/>
    <w:rsid w:val="00C53E4D"/>
    <w:rsid w:val="00C56B00"/>
    <w:rsid w:val="00C626D4"/>
    <w:rsid w:val="00C630E8"/>
    <w:rsid w:val="00C63A60"/>
    <w:rsid w:val="00C64A68"/>
    <w:rsid w:val="00C734D3"/>
    <w:rsid w:val="00C75B62"/>
    <w:rsid w:val="00C816AB"/>
    <w:rsid w:val="00C8691D"/>
    <w:rsid w:val="00C93861"/>
    <w:rsid w:val="00C944D4"/>
    <w:rsid w:val="00C9569D"/>
    <w:rsid w:val="00C95BD7"/>
    <w:rsid w:val="00C97437"/>
    <w:rsid w:val="00CA0348"/>
    <w:rsid w:val="00CA3AF6"/>
    <w:rsid w:val="00CA4B5B"/>
    <w:rsid w:val="00CA7F55"/>
    <w:rsid w:val="00CB4C0E"/>
    <w:rsid w:val="00CB4F90"/>
    <w:rsid w:val="00CB727E"/>
    <w:rsid w:val="00CC0047"/>
    <w:rsid w:val="00CC2CB0"/>
    <w:rsid w:val="00CD0F1D"/>
    <w:rsid w:val="00CD13D2"/>
    <w:rsid w:val="00CD2485"/>
    <w:rsid w:val="00CD2545"/>
    <w:rsid w:val="00CD30A6"/>
    <w:rsid w:val="00CD3DBE"/>
    <w:rsid w:val="00CE08A4"/>
    <w:rsid w:val="00CE2AC6"/>
    <w:rsid w:val="00CF5B57"/>
    <w:rsid w:val="00CF5CA5"/>
    <w:rsid w:val="00D00F95"/>
    <w:rsid w:val="00D012DD"/>
    <w:rsid w:val="00D02256"/>
    <w:rsid w:val="00D0550D"/>
    <w:rsid w:val="00D072E5"/>
    <w:rsid w:val="00D07FBB"/>
    <w:rsid w:val="00D10FD1"/>
    <w:rsid w:val="00D13116"/>
    <w:rsid w:val="00D224A8"/>
    <w:rsid w:val="00D227E2"/>
    <w:rsid w:val="00D34930"/>
    <w:rsid w:val="00D43029"/>
    <w:rsid w:val="00D431DD"/>
    <w:rsid w:val="00D44B37"/>
    <w:rsid w:val="00D4655B"/>
    <w:rsid w:val="00D52EF8"/>
    <w:rsid w:val="00D5343C"/>
    <w:rsid w:val="00D5762C"/>
    <w:rsid w:val="00D57BC2"/>
    <w:rsid w:val="00D63B56"/>
    <w:rsid w:val="00D6473D"/>
    <w:rsid w:val="00D7272D"/>
    <w:rsid w:val="00D773C3"/>
    <w:rsid w:val="00D85543"/>
    <w:rsid w:val="00D90D95"/>
    <w:rsid w:val="00D933D5"/>
    <w:rsid w:val="00D94754"/>
    <w:rsid w:val="00DA0451"/>
    <w:rsid w:val="00DA0A9A"/>
    <w:rsid w:val="00DA19A7"/>
    <w:rsid w:val="00DA24E8"/>
    <w:rsid w:val="00DA4854"/>
    <w:rsid w:val="00DA7BF3"/>
    <w:rsid w:val="00DB14EB"/>
    <w:rsid w:val="00DB1D8C"/>
    <w:rsid w:val="00DB362C"/>
    <w:rsid w:val="00DB61BB"/>
    <w:rsid w:val="00DC2366"/>
    <w:rsid w:val="00DC79F2"/>
    <w:rsid w:val="00DD1A9E"/>
    <w:rsid w:val="00DD78B4"/>
    <w:rsid w:val="00DD7CD3"/>
    <w:rsid w:val="00DE3456"/>
    <w:rsid w:val="00DE590B"/>
    <w:rsid w:val="00DF03B2"/>
    <w:rsid w:val="00DF0EA5"/>
    <w:rsid w:val="00DF1115"/>
    <w:rsid w:val="00DF116E"/>
    <w:rsid w:val="00DF22D5"/>
    <w:rsid w:val="00DF4A6F"/>
    <w:rsid w:val="00E01268"/>
    <w:rsid w:val="00E05D51"/>
    <w:rsid w:val="00E12540"/>
    <w:rsid w:val="00E14522"/>
    <w:rsid w:val="00E1541A"/>
    <w:rsid w:val="00E17A6F"/>
    <w:rsid w:val="00E23E17"/>
    <w:rsid w:val="00E265F4"/>
    <w:rsid w:val="00E309F5"/>
    <w:rsid w:val="00E3280E"/>
    <w:rsid w:val="00E3302A"/>
    <w:rsid w:val="00E33165"/>
    <w:rsid w:val="00E345C4"/>
    <w:rsid w:val="00E34E29"/>
    <w:rsid w:val="00E4102F"/>
    <w:rsid w:val="00E41280"/>
    <w:rsid w:val="00E458C4"/>
    <w:rsid w:val="00E467ED"/>
    <w:rsid w:val="00E47CFE"/>
    <w:rsid w:val="00E5153C"/>
    <w:rsid w:val="00E52718"/>
    <w:rsid w:val="00E5302D"/>
    <w:rsid w:val="00E55E87"/>
    <w:rsid w:val="00E62AD1"/>
    <w:rsid w:val="00E66754"/>
    <w:rsid w:val="00E705B3"/>
    <w:rsid w:val="00E73DEC"/>
    <w:rsid w:val="00E83529"/>
    <w:rsid w:val="00E84F15"/>
    <w:rsid w:val="00E87AF6"/>
    <w:rsid w:val="00E956C1"/>
    <w:rsid w:val="00E96DB4"/>
    <w:rsid w:val="00EA2710"/>
    <w:rsid w:val="00EA55D4"/>
    <w:rsid w:val="00EA7E93"/>
    <w:rsid w:val="00EB495B"/>
    <w:rsid w:val="00EB6496"/>
    <w:rsid w:val="00EC0001"/>
    <w:rsid w:val="00EC4741"/>
    <w:rsid w:val="00ED6184"/>
    <w:rsid w:val="00EE0F09"/>
    <w:rsid w:val="00EE3182"/>
    <w:rsid w:val="00EE3C89"/>
    <w:rsid w:val="00EE4383"/>
    <w:rsid w:val="00EE6143"/>
    <w:rsid w:val="00EE7171"/>
    <w:rsid w:val="00EF6375"/>
    <w:rsid w:val="00F03AD0"/>
    <w:rsid w:val="00F16F60"/>
    <w:rsid w:val="00F1765C"/>
    <w:rsid w:val="00F177AA"/>
    <w:rsid w:val="00F22C53"/>
    <w:rsid w:val="00F261B9"/>
    <w:rsid w:val="00F31AF3"/>
    <w:rsid w:val="00F31D40"/>
    <w:rsid w:val="00F35899"/>
    <w:rsid w:val="00F35E26"/>
    <w:rsid w:val="00F40AA8"/>
    <w:rsid w:val="00F41F16"/>
    <w:rsid w:val="00F45C5B"/>
    <w:rsid w:val="00F46373"/>
    <w:rsid w:val="00F52231"/>
    <w:rsid w:val="00F52B61"/>
    <w:rsid w:val="00F530FA"/>
    <w:rsid w:val="00F60473"/>
    <w:rsid w:val="00F65C36"/>
    <w:rsid w:val="00F65DF7"/>
    <w:rsid w:val="00F72427"/>
    <w:rsid w:val="00F744BE"/>
    <w:rsid w:val="00F74C62"/>
    <w:rsid w:val="00F75890"/>
    <w:rsid w:val="00F81610"/>
    <w:rsid w:val="00F86563"/>
    <w:rsid w:val="00F878CA"/>
    <w:rsid w:val="00F87D71"/>
    <w:rsid w:val="00F91B18"/>
    <w:rsid w:val="00F9321C"/>
    <w:rsid w:val="00F963AA"/>
    <w:rsid w:val="00FA4910"/>
    <w:rsid w:val="00FB0080"/>
    <w:rsid w:val="00FB1730"/>
    <w:rsid w:val="00FB2F70"/>
    <w:rsid w:val="00FB56ED"/>
    <w:rsid w:val="00FB6858"/>
    <w:rsid w:val="00FC276C"/>
    <w:rsid w:val="00FC37A0"/>
    <w:rsid w:val="00FC4851"/>
    <w:rsid w:val="00FC653E"/>
    <w:rsid w:val="00FC7B6D"/>
    <w:rsid w:val="00FD402B"/>
    <w:rsid w:val="00FE3161"/>
    <w:rsid w:val="00FE3F41"/>
    <w:rsid w:val="00FE74DD"/>
    <w:rsid w:val="13A21C5B"/>
    <w:rsid w:val="197F3F36"/>
    <w:rsid w:val="224C2251"/>
    <w:rsid w:val="4B9B82CA"/>
    <w:rsid w:val="57BD4272"/>
    <w:rsid w:val="6C47FC70"/>
    <w:rsid w:val="76A45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76"/>
  </w:style>
  <w:style w:type="paragraph" w:styleId="3">
    <w:name w:val="heading 3"/>
    <w:basedOn w:val="a"/>
    <w:link w:val="30"/>
    <w:uiPriority w:val="9"/>
    <w:qFormat/>
    <w:rsid w:val="002A77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D7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2A77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">
    <w:name w:val="Знак Знак1"/>
    <w:basedOn w:val="a"/>
    <w:rsid w:val="00DD1A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semiHidden/>
    <w:rsid w:val="00DD1A9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DD1A9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Body Text"/>
    <w:basedOn w:val="a"/>
    <w:link w:val="a8"/>
    <w:rsid w:val="00DD1A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rsid w:val="00DD1A9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792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2933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4C3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DE345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E3456"/>
  </w:style>
  <w:style w:type="character" w:styleId="ab">
    <w:name w:val="annotation reference"/>
    <w:uiPriority w:val="99"/>
    <w:semiHidden/>
    <w:unhideWhenUsed/>
    <w:rsid w:val="00DE3456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DE3456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DE3456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4977F5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014BC6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1838AA"/>
    <w:rPr>
      <w:color w:val="80808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B5181"/>
    <w:rPr>
      <w:color w:val="605E5C"/>
      <w:shd w:val="clear" w:color="auto" w:fill="E1DFDD"/>
    </w:rPr>
  </w:style>
  <w:style w:type="character" w:customStyle="1" w:styleId="rvts37">
    <w:name w:val="rvts37"/>
    <w:basedOn w:val="a0"/>
    <w:rsid w:val="00032E09"/>
  </w:style>
  <w:style w:type="paragraph" w:customStyle="1" w:styleId="af1">
    <w:name w:val="Базовый"/>
    <w:rsid w:val="009F14BE"/>
    <w:pPr>
      <w:suppressAutoHyphens/>
      <w:spacing w:after="200" w:line="276" w:lineRule="auto"/>
    </w:pPr>
    <w:rPr>
      <w:rFonts w:ascii="Times New Roman" w:eastAsia="Lucida Sans Unicode" w:hAnsi="Times New Roman" w:cs="Calibri"/>
      <w:color w:val="00000A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297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97B07"/>
  </w:style>
  <w:style w:type="paragraph" w:styleId="af4">
    <w:name w:val="header"/>
    <w:basedOn w:val="a"/>
    <w:link w:val="af5"/>
    <w:uiPriority w:val="99"/>
    <w:unhideWhenUsed/>
    <w:rsid w:val="00141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413F7"/>
  </w:style>
  <w:style w:type="paragraph" w:styleId="af6">
    <w:name w:val="annotation subject"/>
    <w:basedOn w:val="ac"/>
    <w:next w:val="ac"/>
    <w:link w:val="af7"/>
    <w:uiPriority w:val="99"/>
    <w:semiHidden/>
    <w:unhideWhenUsed/>
    <w:rsid w:val="005861B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7">
    <w:name w:val="Тема примечания Знак"/>
    <w:basedOn w:val="ad"/>
    <w:link w:val="af6"/>
    <w:uiPriority w:val="99"/>
    <w:semiHidden/>
    <w:rsid w:val="005861B4"/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f8">
    <w:name w:val="FollowedHyperlink"/>
    <w:basedOn w:val="a0"/>
    <w:uiPriority w:val="99"/>
    <w:semiHidden/>
    <w:unhideWhenUsed/>
    <w:rsid w:val="002D5CC2"/>
    <w:rPr>
      <w:color w:val="954F72"/>
      <w:u w:val="single"/>
    </w:rPr>
  </w:style>
  <w:style w:type="paragraph" w:customStyle="1" w:styleId="msonormal0">
    <w:name w:val="msonormal"/>
    <w:basedOn w:val="a"/>
    <w:rsid w:val="002D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2D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2D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65">
    <w:name w:val="xl65"/>
    <w:basedOn w:val="a"/>
    <w:rsid w:val="002D5CC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36"/>
      <w:szCs w:val="36"/>
      <w:lang w:eastAsia="ru-RU"/>
    </w:rPr>
  </w:style>
  <w:style w:type="paragraph" w:customStyle="1" w:styleId="xl66">
    <w:name w:val="xl66"/>
    <w:basedOn w:val="a"/>
    <w:rsid w:val="002D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67">
    <w:name w:val="xl67"/>
    <w:basedOn w:val="a"/>
    <w:rsid w:val="002D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2D5CC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32"/>
      <w:szCs w:val="32"/>
      <w:lang w:eastAsia="ru-RU"/>
    </w:rPr>
  </w:style>
  <w:style w:type="paragraph" w:customStyle="1" w:styleId="xl69">
    <w:name w:val="xl69"/>
    <w:basedOn w:val="a"/>
    <w:rsid w:val="002D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2D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2D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2D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2D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2D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2D5CC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2D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D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D5CC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2D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2D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D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2">
    <w:name w:val="xl82"/>
    <w:basedOn w:val="a"/>
    <w:rsid w:val="002D5C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3">
    <w:name w:val="xl83"/>
    <w:basedOn w:val="a"/>
    <w:rsid w:val="002D5CC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2D5CC2"/>
    <w:pPr>
      <w:pBdr>
        <w:top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2D5CC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2D5C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2D5CC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156B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F7875A4609D5448E27C00C6F17D0C4" ma:contentTypeVersion="12" ma:contentTypeDescription="Створення нового документа." ma:contentTypeScope="" ma:versionID="73447b3b9dda6875293c217eda3f816f">
  <xsd:schema xmlns:xsd="http://www.w3.org/2001/XMLSchema" xmlns:xs="http://www.w3.org/2001/XMLSchema" xmlns:p="http://schemas.microsoft.com/office/2006/metadata/properties" xmlns:ns2="ca0ade9b-2a65-480d-877f-bd981f597ff3" xmlns:ns3="57453c2f-e9f3-4df5-9394-95cd0c2e8e99" targetNamespace="http://schemas.microsoft.com/office/2006/metadata/properties" ma:root="true" ma:fieldsID="17d794e84b94014ad09efc2b2a40ac2c" ns2:_="" ns3:_="">
    <xsd:import namespace="ca0ade9b-2a65-480d-877f-bd981f597ff3"/>
    <xsd:import namespace="57453c2f-e9f3-4df5-9394-95cd0c2e8e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ade9b-2a65-480d-877f-bd981f597f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За користувачем, який востаннє надав доступ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За часом, коли востаннє надано доступ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53c2f-e9f3-4df5-9394-95cd0c2e8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52E82-F038-4BA2-8B2B-D13618D50B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AE5177-7C07-4A97-937D-7648933C5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ade9b-2a65-480d-877f-bd981f597ff3"/>
    <ds:schemaRef ds:uri="57453c2f-e9f3-4df5-9394-95cd0c2e8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EBEB94-E0C7-403C-ACAF-742FA9AFC8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4EF8D5-1405-4A96-A310-6E88895B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liya</cp:lastModifiedBy>
  <cp:revision>4</cp:revision>
  <cp:lastPrinted>2019-07-22T10:08:00Z</cp:lastPrinted>
  <dcterms:created xsi:type="dcterms:W3CDTF">2024-09-14T18:19:00Z</dcterms:created>
  <dcterms:modified xsi:type="dcterms:W3CDTF">2025-06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7875A4609D5448E27C00C6F17D0C4</vt:lpwstr>
  </property>
</Properties>
</file>